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4C6D1" w14:textId="77777777" w:rsidR="001F125F" w:rsidRDefault="001F125F" w:rsidP="003F3057">
      <w:pPr>
        <w:ind w:left="4956"/>
      </w:pPr>
    </w:p>
    <w:p w14:paraId="417C2095" w14:textId="77777777" w:rsidR="001F125F" w:rsidRDefault="001F125F" w:rsidP="003F3057">
      <w:pPr>
        <w:ind w:left="4956"/>
      </w:pPr>
    </w:p>
    <w:p w14:paraId="42760E2D" w14:textId="77777777" w:rsidR="00C557C9" w:rsidRDefault="00C557C9" w:rsidP="00C557C9">
      <w:pPr>
        <w:rPr>
          <w:i/>
          <w:color w:val="FF0000"/>
        </w:rPr>
      </w:pPr>
    </w:p>
    <w:p w14:paraId="460AB6A7" w14:textId="77777777" w:rsidR="00C557C9" w:rsidRPr="00D4582F" w:rsidRDefault="00C557C9" w:rsidP="00C557C9">
      <w:pPr>
        <w:ind w:left="4956" w:firstLine="708"/>
        <w:jc w:val="center"/>
        <w:rPr>
          <w:snapToGrid w:val="0"/>
          <w:sz w:val="20"/>
        </w:rPr>
      </w:pPr>
      <w:r w:rsidRPr="00D4582F">
        <w:rPr>
          <w:snapToGrid w:val="0"/>
          <w:sz w:val="20"/>
        </w:rPr>
        <w:t xml:space="preserve">Załącznik nr 1 do regulaminu konkursu </w:t>
      </w:r>
    </w:p>
    <w:p w14:paraId="240E0A7F" w14:textId="77777777" w:rsidR="00C557C9" w:rsidRPr="00D4582F" w:rsidRDefault="00C557C9" w:rsidP="00C557C9">
      <w:pPr>
        <w:jc w:val="center"/>
        <w:rPr>
          <w:b/>
        </w:rPr>
      </w:pPr>
    </w:p>
    <w:p w14:paraId="49B57E35" w14:textId="77777777" w:rsidR="00C557C9" w:rsidRPr="00D4582F" w:rsidRDefault="00C557C9" w:rsidP="00C557C9">
      <w:pPr>
        <w:pStyle w:val="Nagwek5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D4582F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KARTA KONKURSOWA</w:t>
      </w:r>
    </w:p>
    <w:p w14:paraId="52B78973" w14:textId="77777777" w:rsidR="00C557C9" w:rsidRPr="00D4582F" w:rsidRDefault="00C557C9" w:rsidP="00C557C9">
      <w:pPr>
        <w:pStyle w:val="Tytu"/>
        <w:rPr>
          <w:szCs w:val="28"/>
        </w:rPr>
      </w:pPr>
    </w:p>
    <w:p w14:paraId="6620E494" w14:textId="77777777" w:rsidR="00C557C9" w:rsidRPr="00D4582F" w:rsidRDefault="00C557C9" w:rsidP="00C557C9">
      <w:pPr>
        <w:widowControl w:val="0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>UCZESTNIK:</w:t>
      </w:r>
    </w:p>
    <w:p w14:paraId="16EDFFDF" w14:textId="77777777" w:rsidR="00C557C9" w:rsidRPr="00D4582F" w:rsidRDefault="00C557C9" w:rsidP="00C557C9">
      <w:pPr>
        <w:widowControl w:val="0"/>
        <w:rPr>
          <w:snapToGrid w:val="0"/>
          <w:sz w:val="28"/>
        </w:rPr>
      </w:pPr>
      <w:r w:rsidRPr="00D4582F">
        <w:rPr>
          <w:i/>
          <w:snapToGrid w:val="0"/>
          <w:sz w:val="20"/>
        </w:rPr>
        <w:t>(podać nazwę wynikającą z dokumentu prawnego</w:t>
      </w:r>
      <w:r>
        <w:rPr>
          <w:i/>
          <w:snapToGrid w:val="0"/>
          <w:sz w:val="20"/>
        </w:rPr>
        <w:t xml:space="preserve"> lub innego dokumentu</w:t>
      </w:r>
      <w:r w:rsidRPr="00D4582F">
        <w:rPr>
          <w:i/>
          <w:snapToGrid w:val="0"/>
          <w:sz w:val="20"/>
        </w:rPr>
        <w:t>)</w:t>
      </w:r>
    </w:p>
    <w:p w14:paraId="437DDC63" w14:textId="77777777" w:rsidR="00C557C9" w:rsidRPr="00D4582F" w:rsidRDefault="00C557C9" w:rsidP="00C557C9">
      <w:pPr>
        <w:widowControl w:val="0"/>
        <w:rPr>
          <w:snapToGrid w:val="0"/>
        </w:rPr>
      </w:pPr>
      <w:r w:rsidRPr="00D4582F">
        <w:rPr>
          <w:snapToGrid w:val="0"/>
        </w:rPr>
        <w:t>......................................................................................................................</w:t>
      </w:r>
    </w:p>
    <w:p w14:paraId="4E7C9BA7" w14:textId="77777777" w:rsidR="00C557C9" w:rsidRPr="00D4582F" w:rsidRDefault="00C557C9" w:rsidP="00C557C9">
      <w:pPr>
        <w:widowControl w:val="0"/>
        <w:rPr>
          <w:snapToGrid w:val="0"/>
        </w:rPr>
      </w:pPr>
      <w:r w:rsidRPr="00D4582F">
        <w:rPr>
          <w:snapToGrid w:val="0"/>
        </w:rPr>
        <w:t>......................................................................................................................</w:t>
      </w:r>
    </w:p>
    <w:p w14:paraId="1D6C3FC5" w14:textId="77777777" w:rsidR="00C557C9" w:rsidRPr="00D4582F" w:rsidRDefault="00C557C9" w:rsidP="00C557C9">
      <w:pPr>
        <w:jc w:val="both"/>
        <w:rPr>
          <w:i/>
          <w:sz w:val="20"/>
        </w:rPr>
      </w:pPr>
    </w:p>
    <w:p w14:paraId="5CD723D5" w14:textId="77777777" w:rsidR="00C557C9" w:rsidRPr="00D4582F" w:rsidRDefault="00C557C9" w:rsidP="00C557C9">
      <w:pPr>
        <w:pStyle w:val="Tekstpodstawowy2"/>
        <w:widowControl w:val="0"/>
        <w:numPr>
          <w:ilvl w:val="0"/>
          <w:numId w:val="2"/>
        </w:numPr>
        <w:shd w:val="clear" w:color="auto" w:fill="EAF1DD" w:themeFill="accent3" w:themeFillTint="33"/>
        <w:snapToGrid w:val="0"/>
        <w:spacing w:after="0" w:line="240" w:lineRule="auto"/>
        <w:rPr>
          <w:b/>
          <w:sz w:val="26"/>
          <w:szCs w:val="26"/>
        </w:rPr>
      </w:pPr>
      <w:r w:rsidRPr="00D4582F">
        <w:rPr>
          <w:b/>
          <w:sz w:val="26"/>
          <w:szCs w:val="26"/>
        </w:rPr>
        <w:t>DANE O UCZESTNIKU</w:t>
      </w:r>
    </w:p>
    <w:p w14:paraId="44869638" w14:textId="77777777" w:rsidR="00C557C9" w:rsidRPr="00D4582F" w:rsidRDefault="00C557C9" w:rsidP="00C557C9">
      <w:pPr>
        <w:widowControl w:val="0"/>
        <w:ind w:firstLine="720"/>
        <w:rPr>
          <w:snapToGrid w:val="0"/>
          <w:sz w:val="26"/>
          <w:szCs w:val="26"/>
        </w:rPr>
      </w:pPr>
    </w:p>
    <w:p w14:paraId="7A3DB523" w14:textId="77777777" w:rsidR="00C557C9" w:rsidRPr="00D4582F" w:rsidRDefault="00C557C9" w:rsidP="00C557C9">
      <w:pPr>
        <w:widowControl w:val="0"/>
        <w:rPr>
          <w:b/>
          <w:snapToGrid w:val="0"/>
          <w:sz w:val="26"/>
          <w:szCs w:val="26"/>
        </w:rPr>
      </w:pPr>
      <w:r w:rsidRPr="00D4582F">
        <w:rPr>
          <w:b/>
          <w:snapToGrid w:val="0"/>
          <w:sz w:val="26"/>
          <w:szCs w:val="26"/>
        </w:rPr>
        <w:t xml:space="preserve">Dane kontaktowe: </w:t>
      </w:r>
    </w:p>
    <w:p w14:paraId="2C5AF4E7" w14:textId="77777777" w:rsidR="00C557C9" w:rsidRPr="00D4582F" w:rsidRDefault="00C557C9" w:rsidP="00C557C9">
      <w:pPr>
        <w:widowControl w:val="0"/>
        <w:ind w:firstLine="720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>kod / miejscowość</w:t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  <w:t>...................................................</w:t>
      </w:r>
    </w:p>
    <w:p w14:paraId="38721F0E" w14:textId="77777777" w:rsidR="00C557C9" w:rsidRPr="00D4582F" w:rsidRDefault="00C557C9" w:rsidP="00C557C9">
      <w:pPr>
        <w:widowControl w:val="0"/>
        <w:ind w:firstLine="720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>ulica</w:t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  <w:t>...................................................</w:t>
      </w:r>
    </w:p>
    <w:p w14:paraId="0D1E2D76" w14:textId="77777777" w:rsidR="00C557C9" w:rsidRPr="00D4582F" w:rsidRDefault="00C557C9" w:rsidP="00C557C9">
      <w:pPr>
        <w:widowControl w:val="0"/>
        <w:ind w:firstLine="720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>gmina</w:t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  <w:t>...................................................</w:t>
      </w:r>
    </w:p>
    <w:p w14:paraId="59C2C562" w14:textId="77777777" w:rsidR="00C557C9" w:rsidRPr="00D4582F" w:rsidRDefault="00C557C9" w:rsidP="00C557C9">
      <w:pPr>
        <w:widowControl w:val="0"/>
        <w:ind w:firstLine="720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>powiat</w:t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  <w:t>...................................................</w:t>
      </w:r>
    </w:p>
    <w:p w14:paraId="201B1F50" w14:textId="77777777" w:rsidR="00C557C9" w:rsidRPr="00D4582F" w:rsidRDefault="00C557C9" w:rsidP="00C557C9">
      <w:pPr>
        <w:pStyle w:val="Tekstpodstawowy3"/>
        <w:spacing w:after="0"/>
        <w:jc w:val="both"/>
        <w:rPr>
          <w:sz w:val="26"/>
          <w:szCs w:val="26"/>
        </w:rPr>
      </w:pPr>
      <w:r w:rsidRPr="00D4582F">
        <w:rPr>
          <w:b/>
          <w:sz w:val="26"/>
          <w:szCs w:val="26"/>
        </w:rPr>
        <w:tab/>
      </w:r>
      <w:r w:rsidRPr="00D4582F">
        <w:rPr>
          <w:sz w:val="26"/>
          <w:szCs w:val="26"/>
        </w:rPr>
        <w:t>nr-y telefonów / faxu</w:t>
      </w:r>
      <w:r w:rsidRPr="00D4582F">
        <w:rPr>
          <w:sz w:val="26"/>
          <w:szCs w:val="26"/>
        </w:rPr>
        <w:tab/>
        <w:t>...................................................</w:t>
      </w:r>
    </w:p>
    <w:p w14:paraId="4B8D0A51" w14:textId="77777777" w:rsidR="00C557C9" w:rsidRPr="00D4582F" w:rsidRDefault="00C557C9" w:rsidP="00C557C9">
      <w:pPr>
        <w:widowControl w:val="0"/>
        <w:ind w:firstLine="720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>e-mail</w:t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  <w:t>...................................................</w:t>
      </w:r>
    </w:p>
    <w:p w14:paraId="7CD19F7C" w14:textId="77777777" w:rsidR="00C557C9" w:rsidRPr="00D4582F" w:rsidRDefault="00C557C9" w:rsidP="00C557C9">
      <w:pPr>
        <w:widowControl w:val="0"/>
        <w:ind w:firstLine="720"/>
        <w:rPr>
          <w:snapToGrid w:val="0"/>
        </w:rPr>
      </w:pPr>
    </w:p>
    <w:p w14:paraId="10E064FD" w14:textId="77777777" w:rsidR="00C557C9" w:rsidRPr="00D4582F" w:rsidRDefault="00C557C9" w:rsidP="00C557C9">
      <w:pPr>
        <w:pStyle w:val="Tekstpodstawowy2"/>
        <w:spacing w:line="240" w:lineRule="auto"/>
        <w:rPr>
          <w:b/>
          <w:sz w:val="26"/>
        </w:rPr>
      </w:pPr>
      <w:r w:rsidRPr="00D4582F">
        <w:rPr>
          <w:b/>
          <w:sz w:val="26"/>
        </w:rPr>
        <w:t>Status prawny</w:t>
      </w:r>
    </w:p>
    <w:p w14:paraId="0B8F0B04" w14:textId="77777777" w:rsidR="00C557C9" w:rsidRPr="00D4582F" w:rsidRDefault="00C557C9" w:rsidP="00C557C9">
      <w:pPr>
        <w:pStyle w:val="Tekstpodstawowywcity"/>
        <w:jc w:val="both"/>
      </w:pPr>
      <w:r w:rsidRPr="00D4582F">
        <w:t xml:space="preserve">Forma prawna: </w:t>
      </w:r>
      <w:r w:rsidRPr="00D4582F">
        <w:rPr>
          <w:i/>
        </w:rPr>
        <w:t>(podać na  podstawie dokumentu określającego status prawny)</w:t>
      </w:r>
    </w:p>
    <w:p w14:paraId="09A64869" w14:textId="77777777" w:rsidR="00C557C9" w:rsidRPr="00D4582F" w:rsidRDefault="00C557C9" w:rsidP="00C557C9">
      <w:pPr>
        <w:pStyle w:val="Tekstpodstawowy3"/>
        <w:ind w:firstLine="708"/>
        <w:rPr>
          <w:b/>
          <w:szCs w:val="24"/>
        </w:rPr>
      </w:pPr>
      <w:r w:rsidRPr="00D4582F">
        <w:rPr>
          <w:b/>
          <w:szCs w:val="24"/>
        </w:rPr>
        <w:t>................................................................................................................................................................................................</w:t>
      </w:r>
    </w:p>
    <w:p w14:paraId="4B34A136" w14:textId="77777777" w:rsidR="00C557C9" w:rsidRPr="00D4582F" w:rsidRDefault="00C557C9" w:rsidP="00C557C9">
      <w:pPr>
        <w:pStyle w:val="Tekstpodstawowy3"/>
        <w:ind w:firstLine="708"/>
      </w:pPr>
      <w:r w:rsidRPr="00D4582F">
        <w:rPr>
          <w:b/>
          <w:szCs w:val="24"/>
        </w:rPr>
        <w:t>.....................................................</w:t>
      </w:r>
      <w:r w:rsidRPr="00D4582F">
        <w:rPr>
          <w:b/>
        </w:rPr>
        <w:tab/>
        <w:t>...........................................................................................................................................</w:t>
      </w:r>
      <w:r w:rsidRPr="00D4582F">
        <w:rPr>
          <w:b/>
        </w:rPr>
        <w:tab/>
      </w:r>
    </w:p>
    <w:p w14:paraId="3D196FE1" w14:textId="77777777" w:rsidR="00C557C9" w:rsidRPr="00D4582F" w:rsidRDefault="00C557C9" w:rsidP="00C557C9">
      <w:pPr>
        <w:pStyle w:val="Tekstpodstawowy2"/>
        <w:spacing w:line="240" w:lineRule="auto"/>
        <w:rPr>
          <w:b/>
          <w:sz w:val="26"/>
        </w:rPr>
      </w:pPr>
      <w:r w:rsidRPr="00D4582F">
        <w:rPr>
          <w:b/>
          <w:sz w:val="26"/>
        </w:rPr>
        <w:t>Osoba wskazana do kontaktowania się w sprawach konkursu</w:t>
      </w:r>
    </w:p>
    <w:p w14:paraId="13E5EDB9" w14:textId="77777777" w:rsidR="00C557C9" w:rsidRPr="00D4582F" w:rsidRDefault="00C557C9" w:rsidP="00C557C9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D4582F">
        <w:rPr>
          <w:b/>
        </w:rPr>
        <w:tab/>
      </w:r>
      <w:r w:rsidRPr="00D4582F">
        <w:rPr>
          <w:snapToGrid w:val="0"/>
          <w:sz w:val="26"/>
          <w:szCs w:val="26"/>
        </w:rPr>
        <w:t>imię i nazwisko</w:t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  <w:t>.........................................................</w:t>
      </w:r>
    </w:p>
    <w:p w14:paraId="76DD83A8" w14:textId="77777777" w:rsidR="00C557C9" w:rsidRPr="00D4582F" w:rsidRDefault="00C557C9" w:rsidP="00C557C9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ab/>
        <w:t>stanowisko</w:t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  <w:t>.........................................................</w:t>
      </w:r>
    </w:p>
    <w:p w14:paraId="2B10BFBD" w14:textId="77777777" w:rsidR="00C557C9" w:rsidRPr="00D4582F" w:rsidRDefault="00C557C9" w:rsidP="00C557C9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ab/>
        <w:t>nr-y telefonów / faxu</w:t>
      </w:r>
      <w:r w:rsidRPr="00D4582F">
        <w:rPr>
          <w:snapToGrid w:val="0"/>
          <w:sz w:val="26"/>
          <w:szCs w:val="26"/>
        </w:rPr>
        <w:tab/>
        <w:t>.........................................................</w:t>
      </w:r>
    </w:p>
    <w:p w14:paraId="3C988B4E" w14:textId="77777777" w:rsidR="00C557C9" w:rsidRPr="00D4582F" w:rsidRDefault="00C557C9" w:rsidP="00C557C9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ab/>
        <w:t>e-mail</w:t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  <w:t>.........................................................</w:t>
      </w:r>
    </w:p>
    <w:p w14:paraId="4324FA6A" w14:textId="77777777" w:rsidR="00C557C9" w:rsidRDefault="00C557C9" w:rsidP="00C557C9">
      <w:pPr>
        <w:pStyle w:val="Tekstpodstawowy2"/>
        <w:spacing w:line="240" w:lineRule="auto"/>
        <w:rPr>
          <w:b/>
          <w:sz w:val="26"/>
          <w:szCs w:val="26"/>
        </w:rPr>
      </w:pPr>
    </w:p>
    <w:p w14:paraId="7CA78E7E" w14:textId="77777777" w:rsidR="00C557C9" w:rsidRPr="00D4582F" w:rsidRDefault="00C557C9" w:rsidP="00C557C9">
      <w:pPr>
        <w:pStyle w:val="Tekstpodstawowy2"/>
        <w:spacing w:line="240" w:lineRule="auto"/>
        <w:rPr>
          <w:b/>
          <w:sz w:val="26"/>
          <w:szCs w:val="26"/>
        </w:rPr>
      </w:pPr>
      <w:r w:rsidRPr="00D4582F">
        <w:rPr>
          <w:b/>
          <w:sz w:val="26"/>
          <w:szCs w:val="26"/>
        </w:rPr>
        <w:t>Terminy realizacji zadania</w:t>
      </w:r>
    </w:p>
    <w:p w14:paraId="43127DBF" w14:textId="633442FA" w:rsidR="00C557C9" w:rsidRPr="00D4582F" w:rsidRDefault="00C557C9" w:rsidP="00C557C9">
      <w:pPr>
        <w:widowControl w:val="0"/>
        <w:ind w:firstLine="708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 xml:space="preserve">data rozpoczęcia (dzień miesiąc rok)  </w:t>
      </w:r>
      <w:r w:rsidRPr="00D4582F">
        <w:rPr>
          <w:snapToGrid w:val="0"/>
          <w:sz w:val="26"/>
          <w:szCs w:val="26"/>
        </w:rPr>
        <w:tab/>
      </w:r>
      <w:r>
        <w:rPr>
          <w:snapToGrid w:val="0"/>
          <w:sz w:val="26"/>
          <w:szCs w:val="26"/>
        </w:rPr>
        <w:t>………..</w:t>
      </w:r>
      <w:r w:rsidR="00CF5024">
        <w:rPr>
          <w:snapToGrid w:val="0"/>
          <w:sz w:val="26"/>
          <w:szCs w:val="26"/>
        </w:rPr>
        <w:t>2021</w:t>
      </w:r>
    </w:p>
    <w:p w14:paraId="376ED989" w14:textId="77777777" w:rsidR="00C557C9" w:rsidRPr="00D4582F" w:rsidRDefault="00C557C9" w:rsidP="00C557C9">
      <w:pPr>
        <w:widowControl w:val="0"/>
        <w:ind w:firstLine="708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 xml:space="preserve">data zakończenia (dzień miesiąc rok)  </w:t>
      </w:r>
      <w:r w:rsidRPr="00D4582F">
        <w:rPr>
          <w:snapToGrid w:val="0"/>
          <w:sz w:val="26"/>
          <w:szCs w:val="26"/>
        </w:rPr>
        <w:tab/>
      </w:r>
      <w:r>
        <w:rPr>
          <w:snapToGrid w:val="0"/>
          <w:sz w:val="26"/>
          <w:szCs w:val="26"/>
        </w:rPr>
        <w:t>……………..</w:t>
      </w:r>
    </w:p>
    <w:p w14:paraId="329C2BBF" w14:textId="77777777" w:rsidR="00C557C9" w:rsidRPr="00D4582F" w:rsidRDefault="00C557C9" w:rsidP="00C557C9">
      <w:pPr>
        <w:widowControl w:val="0"/>
        <w:ind w:firstLine="708"/>
        <w:rPr>
          <w:snapToGrid w:val="0"/>
          <w:sz w:val="26"/>
          <w:szCs w:val="26"/>
        </w:rPr>
      </w:pPr>
    </w:p>
    <w:p w14:paraId="2C470319" w14:textId="77777777" w:rsidR="00C557C9" w:rsidRPr="00D4582F" w:rsidRDefault="00C557C9" w:rsidP="00C557C9">
      <w:pPr>
        <w:widowControl w:val="0"/>
        <w:ind w:firstLine="708"/>
        <w:rPr>
          <w:snapToGrid w:val="0"/>
        </w:rPr>
      </w:pPr>
    </w:p>
    <w:p w14:paraId="3B4E9F36" w14:textId="77777777" w:rsidR="00C557C9" w:rsidRPr="00D4582F" w:rsidRDefault="00C557C9" w:rsidP="00C557C9">
      <w:pPr>
        <w:pStyle w:val="Tekstpodstawowy2"/>
        <w:widowControl w:val="0"/>
        <w:numPr>
          <w:ilvl w:val="0"/>
          <w:numId w:val="2"/>
        </w:numPr>
        <w:shd w:val="clear" w:color="auto" w:fill="EAF1DD" w:themeFill="accent3" w:themeFillTint="33"/>
        <w:snapToGrid w:val="0"/>
        <w:spacing w:after="0" w:line="240" w:lineRule="auto"/>
        <w:rPr>
          <w:b/>
          <w:sz w:val="26"/>
          <w:szCs w:val="26"/>
        </w:rPr>
      </w:pPr>
      <w:r w:rsidRPr="00D4582F">
        <w:rPr>
          <w:b/>
          <w:sz w:val="26"/>
          <w:szCs w:val="26"/>
        </w:rPr>
        <w:t>CZĘŚĆ FINANSOWA</w:t>
      </w:r>
    </w:p>
    <w:p w14:paraId="523EBF3F" w14:textId="77777777" w:rsidR="00C557C9" w:rsidRPr="00D4582F" w:rsidRDefault="00C557C9" w:rsidP="00C557C9">
      <w:pPr>
        <w:pStyle w:val="Tekstpodstawowy2"/>
        <w:spacing w:line="240" w:lineRule="auto"/>
        <w:ind w:left="720"/>
      </w:pPr>
    </w:p>
    <w:p w14:paraId="4C3BAB8D" w14:textId="77777777" w:rsidR="00C557C9" w:rsidRPr="00D4582F" w:rsidRDefault="00C557C9" w:rsidP="00C557C9">
      <w:pPr>
        <w:pStyle w:val="Tekstpodstawowy2"/>
        <w:widowControl w:val="0"/>
        <w:numPr>
          <w:ilvl w:val="0"/>
          <w:numId w:val="3"/>
        </w:numPr>
        <w:snapToGrid w:val="0"/>
        <w:spacing w:after="0" w:line="240" w:lineRule="auto"/>
        <w:rPr>
          <w:b/>
        </w:rPr>
      </w:pPr>
      <w:r w:rsidRPr="00D4582F">
        <w:rPr>
          <w:b/>
          <w:sz w:val="26"/>
        </w:rPr>
        <w:t>Koszt całkowity zadania netto/brutto*</w:t>
      </w:r>
      <w:r w:rsidRPr="00D4582F">
        <w:rPr>
          <w:b/>
        </w:rPr>
        <w:tab/>
      </w:r>
      <w:r w:rsidRPr="00D4582F">
        <w:rPr>
          <w:b/>
        </w:rPr>
        <w:tab/>
      </w:r>
      <w:r w:rsidRPr="00D4582F">
        <w:rPr>
          <w:b/>
        </w:rPr>
        <w:tab/>
        <w:t>-</w:t>
      </w:r>
      <w:r w:rsidRPr="00D4582F">
        <w:tab/>
      </w:r>
      <w:r w:rsidRPr="00D4582F">
        <w:rPr>
          <w:b/>
        </w:rPr>
        <w:t>........................... zł</w:t>
      </w:r>
    </w:p>
    <w:p w14:paraId="28312DFF" w14:textId="77777777" w:rsidR="00C557C9" w:rsidRPr="00D4582F" w:rsidRDefault="00C557C9" w:rsidP="00C557C9">
      <w:pPr>
        <w:ind w:left="720"/>
        <w:rPr>
          <w:snapToGrid w:val="0"/>
          <w:u w:val="single"/>
        </w:rPr>
      </w:pPr>
    </w:p>
    <w:p w14:paraId="01BE4716" w14:textId="77777777" w:rsidR="00C557C9" w:rsidRPr="00D4582F" w:rsidRDefault="00C557C9" w:rsidP="00C557C9">
      <w:pPr>
        <w:numPr>
          <w:ilvl w:val="0"/>
          <w:numId w:val="5"/>
        </w:numPr>
        <w:rPr>
          <w:snapToGrid w:val="0"/>
          <w:u w:val="single"/>
        </w:rPr>
      </w:pPr>
      <w:r w:rsidRPr="00D4582F">
        <w:rPr>
          <w:u w:val="single"/>
        </w:rPr>
        <w:t>koszty kwalifikowane zadania</w:t>
      </w:r>
      <w:r w:rsidRPr="00D4582F">
        <w:rPr>
          <w:b/>
        </w:rPr>
        <w:tab/>
      </w:r>
      <w:r w:rsidRPr="00D4582F">
        <w:rPr>
          <w:b/>
        </w:rPr>
        <w:tab/>
      </w:r>
      <w:r w:rsidRPr="00D4582F">
        <w:tab/>
      </w:r>
      <w:r w:rsidRPr="00D4582F">
        <w:tab/>
        <w:t>-</w:t>
      </w:r>
      <w:r w:rsidRPr="00D4582F">
        <w:rPr>
          <w:snapToGrid w:val="0"/>
          <w:sz w:val="28"/>
        </w:rPr>
        <w:tab/>
      </w:r>
      <w:r w:rsidRPr="00D4582F">
        <w:rPr>
          <w:snapToGrid w:val="0"/>
          <w:u w:val="single"/>
        </w:rPr>
        <w:t>...........................</w:t>
      </w:r>
      <w:r w:rsidRPr="00D4582F">
        <w:rPr>
          <w:snapToGrid w:val="0"/>
          <w:sz w:val="28"/>
          <w:u w:val="single"/>
        </w:rPr>
        <w:t> </w:t>
      </w:r>
      <w:r w:rsidRPr="00D4582F">
        <w:rPr>
          <w:snapToGrid w:val="0"/>
          <w:u w:val="single"/>
        </w:rPr>
        <w:t>zł</w:t>
      </w:r>
    </w:p>
    <w:p w14:paraId="7BB9DA59" w14:textId="77777777" w:rsidR="00C557C9" w:rsidRPr="00D4582F" w:rsidRDefault="00C557C9" w:rsidP="00C557C9">
      <w:pPr>
        <w:pStyle w:val="Tekstpodstawowy2"/>
        <w:spacing w:line="240" w:lineRule="auto"/>
        <w:rPr>
          <w:sz w:val="26"/>
          <w:szCs w:val="26"/>
        </w:rPr>
      </w:pPr>
    </w:p>
    <w:p w14:paraId="23FA93DA" w14:textId="77777777" w:rsidR="00C557C9" w:rsidRPr="00D4582F" w:rsidRDefault="00C557C9" w:rsidP="00C557C9">
      <w:pPr>
        <w:pStyle w:val="Tekstpodstawowy2"/>
        <w:widowControl w:val="0"/>
        <w:numPr>
          <w:ilvl w:val="0"/>
          <w:numId w:val="3"/>
        </w:numPr>
        <w:snapToGrid w:val="0"/>
        <w:spacing w:after="0" w:line="240" w:lineRule="auto"/>
        <w:rPr>
          <w:b/>
          <w:sz w:val="26"/>
        </w:rPr>
      </w:pPr>
      <w:r w:rsidRPr="00D458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8DAAA" wp14:editId="78795A49">
                <wp:simplePos x="0" y="0"/>
                <wp:positionH relativeFrom="column">
                  <wp:posOffset>4253230</wp:posOffset>
                </wp:positionH>
                <wp:positionV relativeFrom="paragraph">
                  <wp:posOffset>34290</wp:posOffset>
                </wp:positionV>
                <wp:extent cx="1375410" cy="342900"/>
                <wp:effectExtent l="9525" t="15240" r="1524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D8D5E9" w14:textId="77777777" w:rsidR="00C557C9" w:rsidRDefault="00C557C9" w:rsidP="00C557C9">
                            <w:pPr>
                              <w:jc w:val="right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C8DA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9pt;margin-top:2.7pt;width:108.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" filled="f" strokeweight="1pt">
                <v:textbox>
                  <w:txbxContent>
                    <w:p w14:paraId="53D8D5E9" w14:textId="77777777" w:rsidR="00C557C9" w:rsidRDefault="00C557C9" w:rsidP="00C557C9">
                      <w:pPr>
                        <w:jc w:val="right"/>
                      </w:pPr>
                      <w:r>
                        <w:rPr>
                          <w:sz w:val="26"/>
                          <w:szCs w:val="26"/>
                        </w:rPr>
                        <w:t xml:space="preserve"> zł</w:t>
                      </w:r>
                    </w:p>
                  </w:txbxContent>
                </v:textbox>
              </v:shape>
            </w:pict>
          </mc:Fallback>
        </mc:AlternateContent>
      </w:r>
      <w:r w:rsidRPr="00D4582F">
        <w:rPr>
          <w:b/>
          <w:sz w:val="26"/>
        </w:rPr>
        <w:t xml:space="preserve">Środki własne,  przyrzeczone lub pozyskane </w:t>
      </w:r>
    </w:p>
    <w:p w14:paraId="5F06E4FD" w14:textId="77777777" w:rsidR="00C557C9" w:rsidRPr="00D4582F" w:rsidRDefault="00C557C9" w:rsidP="00C557C9">
      <w:pPr>
        <w:pStyle w:val="Tekstpodstawowy2"/>
        <w:spacing w:line="240" w:lineRule="auto"/>
        <w:ind w:firstLine="360"/>
        <w:rPr>
          <w:sz w:val="26"/>
          <w:szCs w:val="26"/>
        </w:rPr>
      </w:pPr>
      <w:r w:rsidRPr="00D4582F">
        <w:rPr>
          <w:b/>
          <w:sz w:val="26"/>
        </w:rPr>
        <w:t>ze źródeł innych niż WFOŚiGW w Kielcach</w:t>
      </w:r>
      <w:r w:rsidRPr="00D4582F">
        <w:rPr>
          <w:sz w:val="26"/>
          <w:szCs w:val="26"/>
        </w:rPr>
        <w:tab/>
      </w:r>
      <w:r w:rsidRPr="00D4582F">
        <w:rPr>
          <w:sz w:val="26"/>
          <w:szCs w:val="26"/>
        </w:rPr>
        <w:tab/>
      </w:r>
      <w:r w:rsidRPr="00D4582F">
        <w:rPr>
          <w:b/>
          <w:sz w:val="26"/>
          <w:szCs w:val="26"/>
        </w:rPr>
        <w:t>-</w:t>
      </w:r>
      <w:r w:rsidRPr="00D4582F">
        <w:rPr>
          <w:sz w:val="26"/>
          <w:szCs w:val="26"/>
        </w:rPr>
        <w:tab/>
        <w:t> </w:t>
      </w:r>
    </w:p>
    <w:p w14:paraId="268BB31A" w14:textId="77777777" w:rsidR="00C557C9" w:rsidRDefault="00C557C9" w:rsidP="00C557C9">
      <w:pPr>
        <w:pStyle w:val="Tekstpodstawowy2"/>
        <w:spacing w:line="240" w:lineRule="auto"/>
        <w:ind w:firstLine="360"/>
        <w:rPr>
          <w:b/>
          <w:sz w:val="26"/>
          <w:szCs w:val="26"/>
        </w:rPr>
      </w:pPr>
    </w:p>
    <w:p w14:paraId="60A564AF" w14:textId="77777777" w:rsidR="00CF5024" w:rsidRDefault="00CF5024" w:rsidP="00C557C9">
      <w:pPr>
        <w:pStyle w:val="Tekstpodstawowy2"/>
        <w:spacing w:line="240" w:lineRule="auto"/>
        <w:ind w:firstLine="360"/>
        <w:rPr>
          <w:b/>
          <w:sz w:val="26"/>
          <w:szCs w:val="26"/>
        </w:rPr>
      </w:pPr>
    </w:p>
    <w:p w14:paraId="44146850" w14:textId="77777777" w:rsidR="00CF5024" w:rsidRDefault="00CF5024" w:rsidP="00C557C9">
      <w:pPr>
        <w:pStyle w:val="Tekstpodstawowy2"/>
        <w:spacing w:line="240" w:lineRule="auto"/>
        <w:ind w:firstLine="360"/>
        <w:rPr>
          <w:b/>
          <w:sz w:val="26"/>
          <w:szCs w:val="26"/>
        </w:rPr>
      </w:pPr>
    </w:p>
    <w:p w14:paraId="5DF29DA0" w14:textId="77777777" w:rsidR="00CF5024" w:rsidRPr="00D4582F" w:rsidRDefault="00CF5024" w:rsidP="00C557C9">
      <w:pPr>
        <w:pStyle w:val="Tekstpodstawowy2"/>
        <w:spacing w:line="240" w:lineRule="auto"/>
        <w:ind w:firstLine="360"/>
        <w:rPr>
          <w:b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2853"/>
        <w:gridCol w:w="1728"/>
      </w:tblGrid>
      <w:tr w:rsidR="00CF5024" w:rsidRPr="00D4582F" w14:paraId="2E55D69B" w14:textId="77777777" w:rsidTr="00200355">
        <w:trPr>
          <w:trHeight w:val="512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A337" w14:textId="77777777" w:rsidR="00CF5024" w:rsidRPr="00D4582F" w:rsidRDefault="00CF5024" w:rsidP="00200355">
            <w:pPr>
              <w:jc w:val="center"/>
            </w:pPr>
            <w:r w:rsidRPr="00D4582F">
              <w:t>Lp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6CB7" w14:textId="77777777" w:rsidR="00CF5024" w:rsidRPr="00D4582F" w:rsidRDefault="00CF5024" w:rsidP="00200355">
            <w:r w:rsidRPr="00D4582F">
              <w:t xml:space="preserve">Źródło finansowania – kwoty w zł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8422" w14:textId="77777777" w:rsidR="00CF5024" w:rsidRPr="00D4582F" w:rsidRDefault="00CF5024" w:rsidP="00200355">
            <w:r>
              <w:t xml:space="preserve">  w roku 2021</w:t>
            </w:r>
          </w:p>
        </w:tc>
      </w:tr>
      <w:tr w:rsidR="00CF5024" w:rsidRPr="00D4582F" w14:paraId="6B25AFD3" w14:textId="77777777" w:rsidTr="00200355">
        <w:trPr>
          <w:trHeight w:val="46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D260" w14:textId="77777777" w:rsidR="00CF5024" w:rsidRPr="00D4582F" w:rsidRDefault="00CF5024" w:rsidP="00200355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6D17" w14:textId="77777777" w:rsidR="00CF5024" w:rsidRPr="00D4582F" w:rsidRDefault="00CF5024" w:rsidP="00200355">
            <w:r w:rsidRPr="00D4582F">
              <w:t>własne  środki finansowe uczestnik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3F6F4" w14:textId="77777777" w:rsidR="00CF5024" w:rsidRPr="00D4582F" w:rsidRDefault="00CF5024" w:rsidP="00200355">
            <w:pPr>
              <w:jc w:val="right"/>
            </w:pPr>
          </w:p>
        </w:tc>
      </w:tr>
      <w:tr w:rsidR="00CF5024" w:rsidRPr="00D4582F" w14:paraId="450B36DC" w14:textId="77777777" w:rsidTr="00200355">
        <w:trPr>
          <w:trHeight w:val="28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32E8" w14:textId="77777777" w:rsidR="00CF5024" w:rsidRPr="00D4582F" w:rsidRDefault="00CF5024" w:rsidP="00200355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AE7F" w14:textId="77777777" w:rsidR="00CF5024" w:rsidRPr="00D4582F" w:rsidRDefault="00CF5024" w:rsidP="00200355">
            <w:pPr>
              <w:rPr>
                <w:vertAlign w:val="superscript"/>
              </w:rPr>
            </w:pPr>
            <w:r w:rsidRPr="00D4582F">
              <w:t>Inne</w:t>
            </w:r>
            <w:r w:rsidRPr="00D4582F">
              <w:rPr>
                <w:vertAlign w:val="superscript"/>
              </w:rPr>
              <w:t>**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8199C" w14:textId="77777777" w:rsidR="00CF5024" w:rsidRPr="00D4582F" w:rsidRDefault="00CF5024" w:rsidP="00200355">
            <w:pPr>
              <w:jc w:val="right"/>
            </w:pPr>
          </w:p>
        </w:tc>
      </w:tr>
      <w:tr w:rsidR="00CF5024" w:rsidRPr="00D4582F" w14:paraId="59D6C936" w14:textId="77777777" w:rsidTr="00200355">
        <w:trPr>
          <w:trHeight w:val="28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70CF" w14:textId="77777777" w:rsidR="00CF5024" w:rsidRPr="00D4582F" w:rsidRDefault="00CF5024" w:rsidP="00200355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9BB4" w14:textId="77777777" w:rsidR="00CF5024" w:rsidRPr="00D4582F" w:rsidRDefault="00CF5024" w:rsidP="00200355"/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92540" w14:textId="77777777" w:rsidR="00CF5024" w:rsidRPr="00D4582F" w:rsidRDefault="00CF5024" w:rsidP="00200355">
            <w:pPr>
              <w:jc w:val="right"/>
            </w:pPr>
          </w:p>
        </w:tc>
      </w:tr>
      <w:tr w:rsidR="00CF5024" w:rsidRPr="00D4582F" w14:paraId="6DF35261" w14:textId="77777777" w:rsidTr="00200355">
        <w:trPr>
          <w:trHeight w:val="463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08F8" w14:textId="77777777" w:rsidR="00CF5024" w:rsidRPr="00D4582F" w:rsidRDefault="00CF5024" w:rsidP="00200355">
            <w:pPr>
              <w:ind w:left="527" w:hanging="357"/>
              <w:jc w:val="center"/>
              <w:rPr>
                <w:b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C3B3" w14:textId="77777777" w:rsidR="00CF5024" w:rsidRPr="00D4582F" w:rsidRDefault="00CF5024" w:rsidP="00200355">
            <w:pPr>
              <w:rPr>
                <w:b/>
              </w:rPr>
            </w:pPr>
            <w:r w:rsidRPr="00D4582F">
              <w:rPr>
                <w:b/>
              </w:rPr>
              <w:t>Raze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81F3E" w14:textId="77777777" w:rsidR="00CF5024" w:rsidRPr="00D4582F" w:rsidRDefault="00CF5024" w:rsidP="00200355">
            <w:pPr>
              <w:jc w:val="right"/>
              <w:rPr>
                <w:b/>
              </w:rPr>
            </w:pPr>
          </w:p>
        </w:tc>
      </w:tr>
    </w:tbl>
    <w:p w14:paraId="2AAC50AB" w14:textId="77777777" w:rsidR="00C557C9" w:rsidRPr="00D4582F" w:rsidRDefault="00C557C9" w:rsidP="00C557C9">
      <w:pPr>
        <w:pStyle w:val="Tekstpodstawowywcity2"/>
        <w:spacing w:line="240" w:lineRule="auto"/>
        <w:ind w:left="0"/>
        <w:rPr>
          <w:b/>
        </w:rPr>
      </w:pPr>
    </w:p>
    <w:p w14:paraId="2F9F8CA9" w14:textId="77777777" w:rsidR="00C557C9" w:rsidRPr="00D4582F" w:rsidRDefault="00C557C9" w:rsidP="00C557C9">
      <w:pPr>
        <w:pStyle w:val="Tekstpodstawowy2"/>
        <w:widowControl w:val="0"/>
        <w:numPr>
          <w:ilvl w:val="0"/>
          <w:numId w:val="3"/>
        </w:numPr>
        <w:snapToGrid w:val="0"/>
        <w:spacing w:after="0" w:line="240" w:lineRule="auto"/>
        <w:rPr>
          <w:b/>
          <w:sz w:val="26"/>
          <w:szCs w:val="26"/>
        </w:rPr>
      </w:pPr>
      <w:r w:rsidRPr="00D4582F">
        <w:rPr>
          <w:b/>
          <w:sz w:val="26"/>
          <w:szCs w:val="26"/>
        </w:rPr>
        <w:t xml:space="preserve">Kwota nagrody: </w:t>
      </w:r>
      <w:r w:rsidRPr="00D4582F">
        <w:rPr>
          <w:b/>
          <w:snapToGrid w:val="0"/>
          <w:sz w:val="26"/>
          <w:szCs w:val="26"/>
        </w:rPr>
        <w:tab/>
      </w:r>
      <w:r w:rsidRPr="00D4582F">
        <w:rPr>
          <w:b/>
          <w:snapToGrid w:val="0"/>
          <w:sz w:val="26"/>
          <w:szCs w:val="26"/>
        </w:rPr>
        <w:tab/>
        <w:t>.............................................   zł,</w:t>
      </w:r>
    </w:p>
    <w:p w14:paraId="16E3EF63" w14:textId="77777777" w:rsidR="00C557C9" w:rsidRPr="00D4582F" w:rsidRDefault="00C557C9" w:rsidP="00C557C9">
      <w:pPr>
        <w:pStyle w:val="Tekstpodstawowy2"/>
        <w:widowControl w:val="0"/>
        <w:snapToGrid w:val="0"/>
        <w:spacing w:after="0" w:line="240" w:lineRule="auto"/>
        <w:rPr>
          <w:snapToGrid w:val="0"/>
          <w:sz w:val="22"/>
          <w:szCs w:val="22"/>
        </w:rPr>
      </w:pPr>
    </w:p>
    <w:p w14:paraId="41636116" w14:textId="77777777" w:rsidR="00C557C9" w:rsidRPr="00D4582F" w:rsidRDefault="00C557C9" w:rsidP="00C557C9">
      <w:pPr>
        <w:pStyle w:val="Tekstpodstawowy2"/>
        <w:widowControl w:val="0"/>
        <w:snapToGrid w:val="0"/>
        <w:spacing w:after="0" w:line="240" w:lineRule="auto"/>
        <w:rPr>
          <w:snapToGrid w:val="0"/>
          <w:sz w:val="22"/>
          <w:szCs w:val="22"/>
        </w:rPr>
      </w:pPr>
      <w:r w:rsidRPr="00D4582F">
        <w:rPr>
          <w:snapToGrid w:val="0"/>
          <w:sz w:val="22"/>
          <w:szCs w:val="22"/>
        </w:rPr>
        <w:tab/>
        <w:t>* niepotrzebne skreślić</w:t>
      </w:r>
    </w:p>
    <w:p w14:paraId="1C9064B5" w14:textId="77777777" w:rsidR="00C557C9" w:rsidRPr="00D4582F" w:rsidRDefault="00C557C9" w:rsidP="00C557C9">
      <w:pPr>
        <w:ind w:left="-426"/>
        <w:rPr>
          <w:snapToGrid w:val="0"/>
          <w:sz w:val="22"/>
          <w:szCs w:val="22"/>
        </w:rPr>
      </w:pPr>
      <w:r w:rsidRPr="00D4582F">
        <w:rPr>
          <w:snapToGrid w:val="0"/>
          <w:sz w:val="22"/>
          <w:szCs w:val="22"/>
        </w:rPr>
        <w:tab/>
      </w:r>
      <w:r w:rsidRPr="00D4582F">
        <w:rPr>
          <w:snapToGrid w:val="0"/>
          <w:sz w:val="22"/>
          <w:szCs w:val="22"/>
        </w:rPr>
        <w:tab/>
        <w:t>**wymienić jakie</w:t>
      </w:r>
    </w:p>
    <w:p w14:paraId="6A7433D1" w14:textId="77777777" w:rsidR="00C557C9" w:rsidRPr="00D4582F" w:rsidRDefault="00C557C9" w:rsidP="00C557C9">
      <w:pPr>
        <w:ind w:left="-426"/>
        <w:rPr>
          <w:snapToGrid w:val="0"/>
          <w:sz w:val="22"/>
          <w:szCs w:val="22"/>
        </w:rPr>
      </w:pPr>
    </w:p>
    <w:p w14:paraId="06F4BE62" w14:textId="77777777" w:rsidR="00C557C9" w:rsidRPr="00D4582F" w:rsidRDefault="00C557C9" w:rsidP="00C557C9">
      <w:pPr>
        <w:pStyle w:val="Tekstpodstawowy2"/>
        <w:widowControl w:val="0"/>
        <w:numPr>
          <w:ilvl w:val="0"/>
          <w:numId w:val="3"/>
        </w:numPr>
        <w:snapToGrid w:val="0"/>
        <w:spacing w:after="0" w:line="240" w:lineRule="auto"/>
        <w:rPr>
          <w:b/>
          <w:sz w:val="26"/>
        </w:rPr>
      </w:pPr>
      <w:r w:rsidRPr="00D4582F">
        <w:rPr>
          <w:b/>
          <w:sz w:val="26"/>
        </w:rPr>
        <w:t>Udział środków Wojewódzkiego Funduszu Ochrony Środowiska i Gospodarki Wodnej w Kielcach</w:t>
      </w:r>
      <w:r>
        <w:rPr>
          <w:b/>
          <w:sz w:val="26"/>
        </w:rPr>
        <w:t xml:space="preserve"> w całkowitym koszcie zadania</w:t>
      </w:r>
      <w:r w:rsidRPr="00D4582F">
        <w:rPr>
          <w:b/>
          <w:sz w:val="26"/>
        </w:rPr>
        <w:tab/>
        <w:t>……………………..%</w:t>
      </w:r>
    </w:p>
    <w:p w14:paraId="763866D4" w14:textId="77777777" w:rsidR="00C557C9" w:rsidRPr="00D4582F" w:rsidRDefault="00C557C9" w:rsidP="00C557C9">
      <w:pPr>
        <w:pStyle w:val="Tekstpodstawowy2"/>
        <w:spacing w:after="0" w:line="240" w:lineRule="auto"/>
        <w:ind w:left="360"/>
        <w:rPr>
          <w:b/>
        </w:rPr>
      </w:pPr>
    </w:p>
    <w:p w14:paraId="6CCDB9D1" w14:textId="77777777" w:rsidR="00C557C9" w:rsidRPr="00D4582F" w:rsidRDefault="00C557C9" w:rsidP="00C557C9">
      <w:pPr>
        <w:pStyle w:val="Tekstpodstawowy2"/>
        <w:shd w:val="clear" w:color="auto" w:fill="EAF1DD" w:themeFill="accent3" w:themeFillTint="33"/>
        <w:spacing w:after="0" w:line="240" w:lineRule="auto"/>
        <w:rPr>
          <w:i/>
          <w:sz w:val="26"/>
          <w:szCs w:val="26"/>
        </w:rPr>
      </w:pPr>
      <w:r w:rsidRPr="00D4582F">
        <w:rPr>
          <w:b/>
          <w:sz w:val="26"/>
          <w:szCs w:val="26"/>
        </w:rPr>
        <w:t>Informacja o wywiązaniu się wnioskodawcy z obowiązku uiszczania (</w:t>
      </w:r>
      <w:r w:rsidRPr="00D4582F">
        <w:rPr>
          <w:b/>
        </w:rPr>
        <w:t>jeśli dotyczy</w:t>
      </w:r>
      <w:r w:rsidRPr="00D4582F">
        <w:rPr>
          <w:b/>
          <w:sz w:val="26"/>
          <w:szCs w:val="26"/>
        </w:rPr>
        <w:t xml:space="preserve">) : </w:t>
      </w:r>
      <w:r w:rsidRPr="00D4582F">
        <w:rPr>
          <w:i/>
        </w:rPr>
        <w:t>wpisać  „ZALEGA”  lub „ NIE ZALEGA”</w:t>
      </w:r>
    </w:p>
    <w:p w14:paraId="2B5E68DC" w14:textId="77777777" w:rsidR="00C557C9" w:rsidRPr="00D4582F" w:rsidRDefault="00C557C9" w:rsidP="00C557C9">
      <w:pPr>
        <w:rPr>
          <w:i/>
        </w:rPr>
      </w:pPr>
      <w:r w:rsidRPr="00D4582F">
        <w:rPr>
          <w:i/>
        </w:rPr>
        <w:t xml:space="preserve"> </w:t>
      </w:r>
      <w:r w:rsidRPr="00D4582F">
        <w:rPr>
          <w:i/>
        </w:rPr>
        <w:tab/>
      </w:r>
    </w:p>
    <w:p w14:paraId="5FE982FB" w14:textId="77777777" w:rsidR="00C557C9" w:rsidRPr="00D4582F" w:rsidRDefault="00C557C9" w:rsidP="00C557C9">
      <w:pPr>
        <w:pStyle w:val="Akapitzlist"/>
        <w:numPr>
          <w:ilvl w:val="0"/>
          <w:numId w:val="10"/>
        </w:numPr>
        <w:rPr>
          <w:b/>
        </w:rPr>
      </w:pPr>
      <w:r w:rsidRPr="00D4582F">
        <w:rPr>
          <w:b/>
        </w:rPr>
        <w:t>opłat za korzystanie ze środowiska</w:t>
      </w:r>
      <w:r w:rsidRPr="00D4582F">
        <w:rPr>
          <w:b/>
        </w:rPr>
        <w:tab/>
        <w:t>…………………..</w:t>
      </w:r>
    </w:p>
    <w:p w14:paraId="1C52C6D4" w14:textId="77777777" w:rsidR="00C557C9" w:rsidRPr="00D4582F" w:rsidRDefault="00C557C9" w:rsidP="00C557C9">
      <w:pPr>
        <w:tabs>
          <w:tab w:val="num" w:pos="0"/>
        </w:tabs>
        <w:ind w:left="360"/>
        <w:rPr>
          <w:i/>
        </w:rPr>
      </w:pPr>
      <w:r w:rsidRPr="00D4582F">
        <w:rPr>
          <w:i/>
        </w:rPr>
        <w:t>(m.in.: z tytułu wprowadzania zanieczyszczeń do powietrza z kotłowni, silników spalinowych, pobierania wody, odprowadzania ścieków, składowania odpadów)</w:t>
      </w:r>
    </w:p>
    <w:p w14:paraId="2EA27F38" w14:textId="77777777" w:rsidR="00C557C9" w:rsidRPr="00D4582F" w:rsidRDefault="00C557C9" w:rsidP="00C557C9">
      <w:pPr>
        <w:tabs>
          <w:tab w:val="num" w:pos="0"/>
        </w:tabs>
        <w:ind w:left="5" w:firstLine="5"/>
        <w:rPr>
          <w:i/>
        </w:rPr>
      </w:pPr>
    </w:p>
    <w:p w14:paraId="2AF756C5" w14:textId="77777777" w:rsidR="00C557C9" w:rsidRPr="00D4582F" w:rsidRDefault="00C557C9" w:rsidP="00C557C9">
      <w:pPr>
        <w:pStyle w:val="Tekstpodstawowy2"/>
        <w:widowControl w:val="0"/>
        <w:numPr>
          <w:ilvl w:val="0"/>
          <w:numId w:val="10"/>
        </w:numPr>
        <w:spacing w:after="0" w:line="240" w:lineRule="auto"/>
        <w:rPr>
          <w:b/>
        </w:rPr>
      </w:pPr>
      <w:r w:rsidRPr="00D4582F">
        <w:rPr>
          <w:b/>
        </w:rPr>
        <w:t>kar z tytułu nieprzestrzegania wymagań</w:t>
      </w:r>
      <w:r w:rsidRPr="00D4582F">
        <w:rPr>
          <w:b/>
        </w:rPr>
        <w:tab/>
        <w:t>ochrony środowiska</w:t>
      </w:r>
      <w:r w:rsidRPr="00D4582F">
        <w:rPr>
          <w:b/>
        </w:rPr>
        <w:tab/>
        <w:t>stanowiących dochody WFOŚiGW w Kielcach                …………………..</w:t>
      </w:r>
    </w:p>
    <w:p w14:paraId="6DC88BB8" w14:textId="77777777" w:rsidR="00C557C9" w:rsidRDefault="00C557C9" w:rsidP="00C557C9">
      <w:pPr>
        <w:jc w:val="both"/>
        <w:rPr>
          <w:snapToGrid w:val="0"/>
        </w:rPr>
      </w:pPr>
    </w:p>
    <w:p w14:paraId="41A50EF9" w14:textId="77777777" w:rsidR="00C557C9" w:rsidRPr="00D4582F" w:rsidRDefault="00C557C9" w:rsidP="00C557C9">
      <w:pPr>
        <w:jc w:val="both"/>
        <w:rPr>
          <w:snapToGrid w:val="0"/>
        </w:rPr>
      </w:pPr>
    </w:p>
    <w:tbl>
      <w:tblPr>
        <w:tblpPr w:leftFromText="141" w:rightFromText="141" w:vertAnchor="text" w:horzAnchor="margin" w:tblpY="1162"/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72"/>
      </w:tblGrid>
      <w:tr w:rsidR="00C557C9" w:rsidRPr="00D4582F" w14:paraId="78FE841B" w14:textId="77777777" w:rsidTr="00200355">
        <w:trPr>
          <w:trHeight w:val="1125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4D7B" w14:textId="77777777" w:rsidR="00C557C9" w:rsidRPr="00D4582F" w:rsidRDefault="00C557C9" w:rsidP="00200355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D4582F">
              <w:rPr>
                <w:b/>
                <w:i/>
                <w:sz w:val="20"/>
              </w:rPr>
              <w:t>Data sporządzenia Karty</w:t>
            </w:r>
          </w:p>
          <w:p w14:paraId="48755E85" w14:textId="77777777" w:rsidR="00C557C9" w:rsidRPr="00D4582F" w:rsidRDefault="00C557C9" w:rsidP="00200355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14:paraId="59B7F173" w14:textId="77777777" w:rsidR="00C557C9" w:rsidRPr="00D4582F" w:rsidRDefault="00C557C9" w:rsidP="00200355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14:paraId="00B6C084" w14:textId="77777777" w:rsidR="00C557C9" w:rsidRPr="00D4582F" w:rsidRDefault="00C557C9" w:rsidP="00200355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4577" w14:textId="77777777" w:rsidR="00C557C9" w:rsidRPr="00D4582F" w:rsidRDefault="00C557C9" w:rsidP="00200355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D4582F">
              <w:rPr>
                <w:b/>
                <w:i/>
                <w:sz w:val="20"/>
              </w:rPr>
              <w:t>Podpis i pieczątka imienna</w:t>
            </w:r>
          </w:p>
          <w:p w14:paraId="04E9EB4F" w14:textId="77777777" w:rsidR="00C557C9" w:rsidRPr="00D4582F" w:rsidRDefault="00C557C9" w:rsidP="00200355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D4582F">
              <w:rPr>
                <w:b/>
                <w:i/>
                <w:sz w:val="20"/>
              </w:rPr>
              <w:t xml:space="preserve"> osoby upoważnionej do składania oświadczeń woli w imieniu Uczestnika</w:t>
            </w:r>
          </w:p>
          <w:p w14:paraId="1CF4E522" w14:textId="77777777" w:rsidR="00C557C9" w:rsidRPr="00D4582F" w:rsidRDefault="00C557C9" w:rsidP="00200355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14:paraId="7A06FC00" w14:textId="77777777" w:rsidR="00C557C9" w:rsidRPr="00D4582F" w:rsidRDefault="00C557C9" w:rsidP="00200355">
            <w:pPr>
              <w:pStyle w:val="Tekstpodstawowy2"/>
              <w:spacing w:line="240" w:lineRule="auto"/>
              <w:rPr>
                <w:b/>
                <w:i/>
                <w:sz w:val="20"/>
              </w:rPr>
            </w:pPr>
          </w:p>
        </w:tc>
      </w:tr>
      <w:tr w:rsidR="00C557C9" w:rsidRPr="00D4582F" w14:paraId="5AF3C909" w14:textId="77777777" w:rsidTr="00200355">
        <w:trPr>
          <w:trHeight w:val="1044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069A" w14:textId="77777777" w:rsidR="00C557C9" w:rsidRPr="00D4582F" w:rsidRDefault="00C557C9" w:rsidP="00200355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D4582F">
              <w:rPr>
                <w:b/>
                <w:i/>
                <w:sz w:val="20"/>
              </w:rPr>
              <w:t>Pieczęć jednostki (jeśli dotyczy)</w:t>
            </w:r>
          </w:p>
          <w:p w14:paraId="5C4D3974" w14:textId="77777777" w:rsidR="00C557C9" w:rsidRPr="00D4582F" w:rsidRDefault="00C557C9" w:rsidP="00200355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14:paraId="19A20C7B" w14:textId="77777777" w:rsidR="00C557C9" w:rsidRPr="00D4582F" w:rsidRDefault="00C557C9" w:rsidP="00200355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14:paraId="78C58F64" w14:textId="77777777" w:rsidR="00C557C9" w:rsidRPr="00D4582F" w:rsidRDefault="00C557C9" w:rsidP="00200355">
            <w:pPr>
              <w:pStyle w:val="Tekstpodstawowy2"/>
              <w:spacing w:line="240" w:lineRule="auto"/>
              <w:rPr>
                <w:b/>
                <w:i/>
                <w:sz w:val="2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DED2" w14:textId="77777777" w:rsidR="00C557C9" w:rsidRPr="00D4582F" w:rsidRDefault="00C557C9" w:rsidP="00200355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D4582F">
              <w:rPr>
                <w:b/>
                <w:i/>
                <w:sz w:val="20"/>
              </w:rPr>
              <w:t>Podpis i pieczątka imienna</w:t>
            </w:r>
          </w:p>
          <w:p w14:paraId="77E302EA" w14:textId="77777777" w:rsidR="00C557C9" w:rsidRPr="00D4582F" w:rsidRDefault="00C557C9" w:rsidP="00200355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D4582F">
              <w:rPr>
                <w:b/>
                <w:i/>
                <w:sz w:val="20"/>
              </w:rPr>
              <w:t xml:space="preserve">Skarbnika </w:t>
            </w:r>
            <w:r w:rsidRPr="00D4582F">
              <w:rPr>
                <w:b/>
                <w:i/>
                <w:sz w:val="18"/>
              </w:rPr>
              <w:t>lub</w:t>
            </w:r>
            <w:r w:rsidRPr="00D4582F">
              <w:rPr>
                <w:b/>
                <w:i/>
                <w:sz w:val="20"/>
              </w:rPr>
              <w:t xml:space="preserve"> Głównego Księgowego (jeśli dotyczy)</w:t>
            </w:r>
          </w:p>
        </w:tc>
      </w:tr>
    </w:tbl>
    <w:p w14:paraId="55744C30" w14:textId="77777777" w:rsidR="00C557C9" w:rsidRPr="00D4582F" w:rsidRDefault="00C557C9" w:rsidP="00C557C9">
      <w:pPr>
        <w:pStyle w:val="Tekstpodstawowy2"/>
        <w:spacing w:line="240" w:lineRule="auto"/>
        <w:rPr>
          <w:b/>
          <w:sz w:val="26"/>
          <w:szCs w:val="26"/>
        </w:rPr>
      </w:pPr>
      <w:r w:rsidRPr="00D4582F">
        <w:rPr>
          <w:b/>
          <w:sz w:val="26"/>
          <w:szCs w:val="26"/>
        </w:rPr>
        <w:t>Potwierdzamy prawdziwość danych i informacji zamieszczonych w Karcie konkursowej</w:t>
      </w:r>
    </w:p>
    <w:p w14:paraId="699BB92F" w14:textId="77777777" w:rsidR="00C557C9" w:rsidRPr="00D4582F" w:rsidRDefault="00C557C9" w:rsidP="00C557C9">
      <w:pPr>
        <w:rPr>
          <w:b/>
          <w:sz w:val="28"/>
          <w:szCs w:val="28"/>
        </w:rPr>
      </w:pPr>
    </w:p>
    <w:p w14:paraId="161C218F" w14:textId="77777777" w:rsidR="00C557C9" w:rsidRPr="00D4582F" w:rsidRDefault="00C557C9" w:rsidP="00C557C9">
      <w:pPr>
        <w:rPr>
          <w:b/>
          <w:sz w:val="28"/>
          <w:szCs w:val="28"/>
        </w:rPr>
      </w:pPr>
      <w:r w:rsidRPr="00D4582F">
        <w:rPr>
          <w:b/>
          <w:sz w:val="28"/>
          <w:szCs w:val="28"/>
        </w:rPr>
        <w:t>Załączniki:</w:t>
      </w:r>
    </w:p>
    <w:p w14:paraId="50402A7D" w14:textId="77777777" w:rsidR="00C557C9" w:rsidRPr="00D4582F" w:rsidRDefault="00C557C9" w:rsidP="00C557C9">
      <w:pPr>
        <w:pStyle w:val="Akapitzlist"/>
        <w:numPr>
          <w:ilvl w:val="1"/>
          <w:numId w:val="4"/>
        </w:numPr>
        <w:rPr>
          <w:sz w:val="28"/>
          <w:szCs w:val="28"/>
        </w:rPr>
      </w:pPr>
      <w:r w:rsidRPr="00D4582F">
        <w:rPr>
          <w:bCs/>
          <w:sz w:val="28"/>
          <w:szCs w:val="28"/>
        </w:rPr>
        <w:t xml:space="preserve">Oświadczenie wyrażenia zgody na przetwarzanie danych osobowych </w:t>
      </w:r>
      <w:r w:rsidRPr="00D4582F">
        <w:rPr>
          <w:sz w:val="28"/>
          <w:szCs w:val="28"/>
        </w:rPr>
        <w:t>(wg załączonego wzoru).</w:t>
      </w:r>
    </w:p>
    <w:p w14:paraId="42086C60" w14:textId="77777777" w:rsidR="00C557C9" w:rsidRDefault="00C557C9" w:rsidP="00C557C9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14:paraId="5C458FB0" w14:textId="77777777" w:rsidR="00DA7B81" w:rsidRDefault="00DA7B81" w:rsidP="00C557C9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14:paraId="22763FDB" w14:textId="77777777" w:rsidR="00C557C9" w:rsidRDefault="00C557C9" w:rsidP="00C557C9">
      <w:pPr>
        <w:pStyle w:val="Default"/>
        <w:ind w:firstLine="708"/>
        <w:rPr>
          <w:b/>
          <w:bCs/>
          <w:color w:val="auto"/>
          <w:sz w:val="28"/>
          <w:szCs w:val="28"/>
        </w:rPr>
      </w:pPr>
      <w:bookmarkStart w:id="0" w:name="_GoBack"/>
      <w:bookmarkEnd w:id="0"/>
    </w:p>
    <w:p w14:paraId="2D7C69C2" w14:textId="77777777" w:rsidR="00C557C9" w:rsidRDefault="00C557C9" w:rsidP="00C557C9">
      <w:pPr>
        <w:pStyle w:val="Default"/>
        <w:ind w:firstLine="708"/>
        <w:rPr>
          <w:b/>
          <w:bCs/>
          <w:color w:val="auto"/>
          <w:sz w:val="28"/>
          <w:szCs w:val="28"/>
        </w:rPr>
      </w:pPr>
      <w:r w:rsidRPr="00D4582F">
        <w:rPr>
          <w:b/>
          <w:bCs/>
          <w:color w:val="auto"/>
          <w:sz w:val="28"/>
          <w:szCs w:val="28"/>
        </w:rPr>
        <w:t xml:space="preserve">Oświadczenie wyrażenia zgody na przetwarzanie danych osobowych </w:t>
      </w:r>
    </w:p>
    <w:p w14:paraId="18F20FF8" w14:textId="77777777" w:rsidR="00C557C9" w:rsidRPr="00D4582F" w:rsidRDefault="00C557C9" w:rsidP="00C557C9">
      <w:pPr>
        <w:pStyle w:val="Default"/>
        <w:ind w:firstLine="708"/>
        <w:rPr>
          <w:color w:val="auto"/>
          <w:sz w:val="28"/>
          <w:szCs w:val="28"/>
        </w:rPr>
      </w:pPr>
    </w:p>
    <w:p w14:paraId="195B646E" w14:textId="77777777" w:rsidR="00C557C9" w:rsidRPr="00D4582F" w:rsidRDefault="00C557C9" w:rsidP="00C557C9">
      <w:pPr>
        <w:pStyle w:val="Default"/>
        <w:jc w:val="both"/>
        <w:rPr>
          <w:color w:val="auto"/>
          <w:sz w:val="22"/>
          <w:szCs w:val="22"/>
        </w:rPr>
      </w:pPr>
      <w:r w:rsidRPr="00D4582F">
        <w:rPr>
          <w:i/>
          <w:iCs/>
          <w:color w:val="auto"/>
          <w:sz w:val="22"/>
          <w:szCs w:val="22"/>
        </w:rPr>
        <w:t xml:space="preserve">Zgodnie z art. 13 Ogólnego Rozporządzenia o Ochronie Danych Osobowych 2016/679 z dnia 27 kwietnia 2016 r. informujemy, iż: </w:t>
      </w:r>
    </w:p>
    <w:p w14:paraId="62288070" w14:textId="77777777" w:rsidR="00C557C9" w:rsidRPr="00D4582F" w:rsidRDefault="00C557C9" w:rsidP="00C557C9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1) Administratorem Pani/Pana danych osobowych jest Wojewódzki Fundusz Ochrony Środowiska i Gospodarki Wodnej w Kielcach z siedzibą w Kielcach al. ks. Jerzego Popiełuszki 41, 25-155; </w:t>
      </w:r>
    </w:p>
    <w:p w14:paraId="46D43688" w14:textId="77777777" w:rsidR="00C557C9" w:rsidRPr="00D4582F" w:rsidRDefault="00C557C9" w:rsidP="00C557C9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2) kontakt z Inspektorem Ochrony Danych w WFOŚiGW w Kielcach możliwy jest pod numerem tel. nr. 413335244 lub adresem email: m.chaba@wfos.com.pl </w:t>
      </w:r>
    </w:p>
    <w:p w14:paraId="563CE42F" w14:textId="77777777" w:rsidR="00C557C9" w:rsidRPr="00D4582F" w:rsidRDefault="00C557C9" w:rsidP="00C557C9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3) Pani/Pana dane osobowe przetwarzane będą w celu i zakresie niezbędnym do: </w:t>
      </w:r>
    </w:p>
    <w:p w14:paraId="790AC4AC" w14:textId="77777777" w:rsidR="00C557C9" w:rsidRPr="00D4582F" w:rsidRDefault="00C557C9" w:rsidP="00C557C9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- podjęcia przez Fundusz niezbędnych działań związanych z rozpatrzeniem karty konkursowej o przyznanie dotacji, </w:t>
      </w:r>
    </w:p>
    <w:p w14:paraId="2D280661" w14:textId="77777777" w:rsidR="00C557C9" w:rsidRPr="00D4582F" w:rsidRDefault="00C557C9" w:rsidP="00C557C9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- wykonywania niezbędnych zadań realizowanych przez WFOŚiGW w Kielcach związanych z przyznaniem dotacji, wynikających z przepisów prawa, </w:t>
      </w:r>
    </w:p>
    <w:p w14:paraId="73896F82" w14:textId="77777777" w:rsidR="00C557C9" w:rsidRPr="00D4582F" w:rsidRDefault="00C557C9" w:rsidP="00C557C9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- kontrolnym, rozliczeniowym i korespondencyjnym, </w:t>
      </w:r>
    </w:p>
    <w:p w14:paraId="7A87B7DF" w14:textId="77777777" w:rsidR="00C557C9" w:rsidRPr="00D4582F" w:rsidRDefault="00C557C9" w:rsidP="00C557C9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na podstawie art. 6 ust. 1 lit. a, b, d, Ogólnego Rozporządzenia o Ochronie Danych Osobowych 2016/679 z dnia 27 kwietnia 2016 r. </w:t>
      </w:r>
    </w:p>
    <w:p w14:paraId="43A5EAB6" w14:textId="77777777" w:rsidR="00C557C9" w:rsidRPr="00D4582F" w:rsidRDefault="00C557C9" w:rsidP="00C557C9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4) Pani/Pana dane osobowe przechowywane i przetwarzane będą przez okres 5 lat: </w:t>
      </w:r>
    </w:p>
    <w:p w14:paraId="4F2A15F8" w14:textId="77777777" w:rsidR="00C557C9" w:rsidRPr="00D4582F" w:rsidRDefault="00C557C9" w:rsidP="00C557C9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- w przypadku złożenia karty konkursowej, która nie zostanie zakończona podpisaniem umowy – liczonych od początku roku następnego, w którym wniosek został złożony, </w:t>
      </w:r>
    </w:p>
    <w:p w14:paraId="1C999A5F" w14:textId="77777777" w:rsidR="00C557C9" w:rsidRPr="00D4582F" w:rsidRDefault="00C557C9" w:rsidP="00C557C9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- w przypadku podpisania umowy liczonych od początku roku następnego, w którym umowa została rozliczona (zakończona). </w:t>
      </w:r>
    </w:p>
    <w:p w14:paraId="4BC3E8BB" w14:textId="77777777" w:rsidR="00C557C9" w:rsidRPr="00D4582F" w:rsidRDefault="00C557C9" w:rsidP="00C557C9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5) posiada Pani/Pan prawo do: żądania dostępu do swoich danych osobowych, prawo do ich sprostowania, usunięcia lub ograniczenia przetwarzania, prawo do wniesienia sprzeciwu wobec przetwarzania, prawo do przenoszenia danych, prawo do cofnięcia zgody w dowolnym momencie z tym, że wycofanie zgody nie będzie miało wpływu na zgodność z prawem przetwarzania na podstawie zgody przed jej wycofaniem, </w:t>
      </w:r>
    </w:p>
    <w:p w14:paraId="35C42CF2" w14:textId="77777777" w:rsidR="00C557C9" w:rsidRPr="00D4582F" w:rsidRDefault="00C557C9" w:rsidP="00C557C9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6) Pana/Pani dane nie będą poddane zautomatyzowanemu podejmowaniu decyzji (profilowaniu), </w:t>
      </w:r>
    </w:p>
    <w:p w14:paraId="41FCFFAE" w14:textId="77777777" w:rsidR="00C557C9" w:rsidRPr="00D4582F" w:rsidRDefault="00C557C9" w:rsidP="00C557C9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7) ma Pani/Pan prawo wniesienia skargi do organu nadzorczego, </w:t>
      </w:r>
    </w:p>
    <w:p w14:paraId="21E97FCB" w14:textId="77777777" w:rsidR="00C557C9" w:rsidRPr="00D4582F" w:rsidRDefault="00C557C9" w:rsidP="00C557C9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8) podanie danych osobowych jest warunkiem zawarcia umowy lub rozpatrzenia karty konkursowej i jest dobrowolne, niepodanie danych w zakresie wymaganym będzie skutkować brakiem możliwości rozpatrzenia karty konkursowej lub zawarcia umowy, </w:t>
      </w:r>
    </w:p>
    <w:p w14:paraId="15D85076" w14:textId="77777777" w:rsidR="00C557C9" w:rsidRPr="00D4582F" w:rsidRDefault="00C557C9" w:rsidP="00C557C9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9) Pani/Pana dane osobowe mogą być udostępniane/przekazane, podmiotom uprawnionym do uzyskania danych, jeżeli jest to niezbędne dla zrealizowania uprawnienia lub spełnienia obowiązku wynikającego z przepisu prawa oraz jest to niezbędne do wykonania określonych prawem zadań realizowanych dla dobra publicznego tj. Policja, Sąd, Prokuratura, Urząd Skarbowy oraz np. Ministerstwo Środowiska itp. </w:t>
      </w:r>
    </w:p>
    <w:p w14:paraId="26937DCF" w14:textId="77777777" w:rsidR="00C557C9" w:rsidRPr="00D4582F" w:rsidRDefault="00C557C9" w:rsidP="00C557C9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10) Pani/Pana dane osobowe mogą być przetwarzane na zlecenie Funduszu przez następujące kategorie odbiorców danych: banki, podmioty świadczące obsługę prawną, podmioty wspomagające obsługę informatyczną, firmy świadczące usługi pocztowe, firmy audytowe oraz podmioty zapewniające bezpieczeństwo funkcjonowania WFOŚiGW w Kielcach. </w:t>
      </w:r>
    </w:p>
    <w:p w14:paraId="034E37DC" w14:textId="77777777" w:rsidR="00C557C9" w:rsidRPr="00D4582F" w:rsidRDefault="00C557C9" w:rsidP="00C557C9">
      <w:pPr>
        <w:pStyle w:val="Default"/>
        <w:jc w:val="both"/>
        <w:rPr>
          <w:color w:val="auto"/>
          <w:sz w:val="23"/>
          <w:szCs w:val="23"/>
        </w:rPr>
      </w:pPr>
    </w:p>
    <w:p w14:paraId="6AC1953D" w14:textId="77777777" w:rsidR="00C557C9" w:rsidRPr="00D4582F" w:rsidRDefault="00C557C9" w:rsidP="00C557C9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D4582F">
        <w:rPr>
          <w:b/>
          <w:bCs/>
          <w:color w:val="auto"/>
          <w:sz w:val="22"/>
          <w:szCs w:val="22"/>
        </w:rPr>
        <w:t xml:space="preserve">W związku z powyższym oświadczam, że wyrażam zgodę na przetwarzanie przez Wojewódzki Fundusz Ochrony Środowiska i Gospodarki Wodnej w Kielcach al. ks. Jerzego Popiełuszki 41, 25-155 Kielce moich danych osobowych wymaganych w w/w celach. </w:t>
      </w:r>
    </w:p>
    <w:p w14:paraId="1F872659" w14:textId="77777777" w:rsidR="00C557C9" w:rsidRPr="00D4582F" w:rsidRDefault="00C557C9" w:rsidP="00C557C9">
      <w:pPr>
        <w:pStyle w:val="Default"/>
        <w:rPr>
          <w:b/>
          <w:bCs/>
          <w:color w:val="auto"/>
          <w:sz w:val="22"/>
          <w:szCs w:val="22"/>
        </w:rPr>
      </w:pPr>
    </w:p>
    <w:p w14:paraId="1ED6DF01" w14:textId="77777777" w:rsidR="00C557C9" w:rsidRPr="00D4582F" w:rsidRDefault="00C557C9" w:rsidP="00C557C9">
      <w:pPr>
        <w:rPr>
          <w:sz w:val="23"/>
          <w:szCs w:val="23"/>
        </w:rPr>
      </w:pPr>
    </w:p>
    <w:p w14:paraId="3435E575" w14:textId="77777777" w:rsidR="00C557C9" w:rsidRPr="00D4582F" w:rsidRDefault="00C557C9" w:rsidP="00C557C9">
      <w:pPr>
        <w:rPr>
          <w:sz w:val="23"/>
          <w:szCs w:val="23"/>
        </w:rPr>
      </w:pPr>
      <w:r w:rsidRPr="00D4582F">
        <w:rPr>
          <w:sz w:val="23"/>
          <w:szCs w:val="23"/>
        </w:rPr>
        <w:t xml:space="preserve">..................................... </w:t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  <w:t>….................................................</w:t>
      </w:r>
    </w:p>
    <w:p w14:paraId="12B086E8" w14:textId="77777777" w:rsidR="00C557C9" w:rsidRDefault="00C557C9" w:rsidP="00C557C9">
      <w:pPr>
        <w:rPr>
          <w:i/>
          <w:iCs/>
          <w:sz w:val="20"/>
          <w:szCs w:val="20"/>
        </w:rPr>
      </w:pPr>
      <w:r w:rsidRPr="00D4582F">
        <w:rPr>
          <w:sz w:val="23"/>
          <w:szCs w:val="23"/>
        </w:rPr>
        <w:t>Miejscowość</w:t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</w:r>
      <w:r w:rsidRPr="00D4582F">
        <w:rPr>
          <w:i/>
          <w:iCs/>
          <w:sz w:val="20"/>
          <w:szCs w:val="20"/>
        </w:rPr>
        <w:t>c</w:t>
      </w:r>
      <w:r>
        <w:rPr>
          <w:i/>
          <w:iCs/>
          <w:sz w:val="20"/>
          <w:szCs w:val="20"/>
        </w:rPr>
        <w:t>zytelny podpis Wnioskodawcy/</w:t>
      </w:r>
    </w:p>
    <w:p w14:paraId="19343E1D" w14:textId="77777777" w:rsidR="00C557C9" w:rsidRDefault="00C557C9" w:rsidP="00C557C9">
      <w:pPr>
        <w:rPr>
          <w:i/>
          <w:iCs/>
          <w:sz w:val="20"/>
          <w:szCs w:val="20"/>
        </w:rPr>
      </w:pPr>
    </w:p>
    <w:p w14:paraId="0E35ABE5" w14:textId="77777777" w:rsidR="00C557C9" w:rsidRPr="006A3A06" w:rsidRDefault="00C557C9" w:rsidP="007E0BF3">
      <w:pPr>
        <w:rPr>
          <w:i/>
          <w:color w:val="FF0000"/>
        </w:rPr>
      </w:pPr>
    </w:p>
    <w:sectPr w:rsidR="00C557C9" w:rsidRPr="006A3A06" w:rsidSect="007E0BF3">
      <w:footerReference w:type="default" r:id="rId8"/>
      <w:pgSz w:w="11906" w:h="16838" w:code="9"/>
      <w:pgMar w:top="737" w:right="1418" w:bottom="737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5C28CE" w16cid:durableId="23AFBE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251A4" w14:textId="77777777" w:rsidR="00AE3300" w:rsidRDefault="00AE3300" w:rsidP="00003246">
      <w:r>
        <w:separator/>
      </w:r>
    </w:p>
  </w:endnote>
  <w:endnote w:type="continuationSeparator" w:id="0">
    <w:p w14:paraId="7CD2EA57" w14:textId="77777777" w:rsidR="00AE3300" w:rsidRDefault="00AE3300" w:rsidP="0000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1744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997AD" w14:textId="77777777" w:rsidR="00AD0520" w:rsidRDefault="00AD052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B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B2C8C1C" w14:textId="77777777" w:rsidR="00AD0520" w:rsidRDefault="00AD05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62029" w14:textId="77777777" w:rsidR="00AE3300" w:rsidRDefault="00AE3300" w:rsidP="00003246">
      <w:r>
        <w:separator/>
      </w:r>
    </w:p>
  </w:footnote>
  <w:footnote w:type="continuationSeparator" w:id="0">
    <w:p w14:paraId="51F1BC14" w14:textId="77777777" w:rsidR="00AE3300" w:rsidRDefault="00AE3300" w:rsidP="0000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7B75"/>
    <w:multiLevelType w:val="hybridMultilevel"/>
    <w:tmpl w:val="E5407BF2"/>
    <w:lvl w:ilvl="0" w:tplc="5E5084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96F7D"/>
    <w:multiLevelType w:val="hybridMultilevel"/>
    <w:tmpl w:val="B1906A0A"/>
    <w:lvl w:ilvl="0" w:tplc="4C6E6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6F28"/>
    <w:multiLevelType w:val="hybridMultilevel"/>
    <w:tmpl w:val="C0808BDC"/>
    <w:lvl w:ilvl="0" w:tplc="1AF8DE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37B02"/>
    <w:multiLevelType w:val="hybridMultilevel"/>
    <w:tmpl w:val="09EE6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F5D77"/>
    <w:multiLevelType w:val="hybridMultilevel"/>
    <w:tmpl w:val="E89A097E"/>
    <w:lvl w:ilvl="0" w:tplc="55D8D71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7195B1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460B77"/>
    <w:multiLevelType w:val="hybridMultilevel"/>
    <w:tmpl w:val="2F98446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FA2F4D"/>
    <w:multiLevelType w:val="singleLevel"/>
    <w:tmpl w:val="9730A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 w15:restartNumberingAfterBreak="0">
    <w:nsid w:val="1CD84455"/>
    <w:multiLevelType w:val="hybridMultilevel"/>
    <w:tmpl w:val="B700F5BA"/>
    <w:lvl w:ilvl="0" w:tplc="8F32F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3118A"/>
    <w:multiLevelType w:val="hybridMultilevel"/>
    <w:tmpl w:val="0D0601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D1569"/>
    <w:multiLevelType w:val="hybridMultilevel"/>
    <w:tmpl w:val="DA30FA08"/>
    <w:lvl w:ilvl="0" w:tplc="5588B792">
      <w:start w:val="1"/>
      <w:numFmt w:val="decimal"/>
      <w:lvlText w:val="%1."/>
      <w:lvlJc w:val="left"/>
      <w:pPr>
        <w:ind w:left="357" w:firstLine="3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64D3D"/>
    <w:multiLevelType w:val="hybridMultilevel"/>
    <w:tmpl w:val="408000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26ECF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3C2FE7"/>
    <w:multiLevelType w:val="singleLevel"/>
    <w:tmpl w:val="D01EC55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5"/>
      </w:rPr>
    </w:lvl>
  </w:abstractNum>
  <w:abstractNum w:abstractNumId="13" w15:restartNumberingAfterBreak="0">
    <w:nsid w:val="31083901"/>
    <w:multiLevelType w:val="hybridMultilevel"/>
    <w:tmpl w:val="1C0C5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529DA"/>
    <w:multiLevelType w:val="hybridMultilevel"/>
    <w:tmpl w:val="52A2A5F6"/>
    <w:lvl w:ilvl="0" w:tplc="3FB435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10055"/>
    <w:multiLevelType w:val="multilevel"/>
    <w:tmpl w:val="AEF8E138"/>
    <w:lvl w:ilvl="0">
      <w:start w:val="1"/>
      <w:numFmt w:val="decimal"/>
      <w:lvlText w:val="%1."/>
      <w:lvlJc w:val="left"/>
      <w:pPr>
        <w:tabs>
          <w:tab w:val="num" w:pos="-136"/>
        </w:tabs>
        <w:ind w:left="-136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"/>
        </w:tabs>
        <w:ind w:left="14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8"/>
        </w:tabs>
        <w:ind w:left="148" w:hanging="851"/>
      </w:pPr>
      <w:rPr>
        <w:rFonts w:hint="default"/>
      </w:rPr>
    </w:lvl>
    <w:lvl w:ilvl="3">
      <w:start w:val="1"/>
      <w:numFmt w:val="decimal"/>
      <w:pStyle w:val="Nagwek4"/>
      <w:lvlText w:val="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E9D5009"/>
    <w:multiLevelType w:val="hybridMultilevel"/>
    <w:tmpl w:val="5BC89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F482B78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71388A"/>
    <w:multiLevelType w:val="hybridMultilevel"/>
    <w:tmpl w:val="9E7EB74A"/>
    <w:lvl w:ilvl="0" w:tplc="28A002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46D3D"/>
    <w:multiLevelType w:val="hybridMultilevel"/>
    <w:tmpl w:val="AB765BE2"/>
    <w:lvl w:ilvl="0" w:tplc="860C178C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8F2BD2"/>
    <w:multiLevelType w:val="hybridMultilevel"/>
    <w:tmpl w:val="9A2E6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643DC4"/>
    <w:multiLevelType w:val="hybridMultilevel"/>
    <w:tmpl w:val="62A4B630"/>
    <w:lvl w:ilvl="0" w:tplc="BDD88248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16A6D"/>
    <w:multiLevelType w:val="hybridMultilevel"/>
    <w:tmpl w:val="2C145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80754"/>
    <w:multiLevelType w:val="hybridMultilevel"/>
    <w:tmpl w:val="398C32BE"/>
    <w:lvl w:ilvl="0" w:tplc="16F62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A12E5"/>
    <w:multiLevelType w:val="hybridMultilevel"/>
    <w:tmpl w:val="BE82F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4"/>
  </w:num>
  <w:num w:numId="7">
    <w:abstractNumId w:val="2"/>
  </w:num>
  <w:num w:numId="8">
    <w:abstractNumId w:val="16"/>
  </w:num>
  <w:num w:numId="9">
    <w:abstractNumId w:val="11"/>
  </w:num>
  <w:num w:numId="10">
    <w:abstractNumId w:val="13"/>
  </w:num>
  <w:num w:numId="11">
    <w:abstractNumId w:val="9"/>
  </w:num>
  <w:num w:numId="12">
    <w:abstractNumId w:val="4"/>
  </w:num>
  <w:num w:numId="13">
    <w:abstractNumId w:val="0"/>
  </w:num>
  <w:num w:numId="14">
    <w:abstractNumId w:val="5"/>
  </w:num>
  <w:num w:numId="15">
    <w:abstractNumId w:val="8"/>
  </w:num>
  <w:num w:numId="16">
    <w:abstractNumId w:val="18"/>
  </w:num>
  <w:num w:numId="17">
    <w:abstractNumId w:val="3"/>
  </w:num>
  <w:num w:numId="18">
    <w:abstractNumId w:val="23"/>
  </w:num>
  <w:num w:numId="19">
    <w:abstractNumId w:val="22"/>
  </w:num>
  <w:num w:numId="20">
    <w:abstractNumId w:val="10"/>
  </w:num>
  <w:num w:numId="21">
    <w:abstractNumId w:val="10"/>
    <w:lvlOverride w:ilvl="0">
      <w:lvl w:ilvl="0" w:tplc="5588B792">
        <w:start w:val="1"/>
        <w:numFmt w:val="decimal"/>
        <w:lvlText w:val="%1."/>
        <w:lvlJc w:val="left"/>
        <w:pPr>
          <w:tabs>
            <w:tab w:val="num" w:pos="848"/>
          </w:tabs>
          <w:ind w:left="848" w:firstLine="3"/>
        </w:pPr>
        <w:rPr>
          <w:rFonts w:ascii="Bookman Old Style" w:hAnsi="Bookman Old Style"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7D"/>
    <w:rsid w:val="000028CB"/>
    <w:rsid w:val="00003246"/>
    <w:rsid w:val="00004169"/>
    <w:rsid w:val="000071A7"/>
    <w:rsid w:val="000118CE"/>
    <w:rsid w:val="00015E57"/>
    <w:rsid w:val="000204FB"/>
    <w:rsid w:val="00020B67"/>
    <w:rsid w:val="000232C9"/>
    <w:rsid w:val="00030508"/>
    <w:rsid w:val="000349AF"/>
    <w:rsid w:val="00037166"/>
    <w:rsid w:val="000408CF"/>
    <w:rsid w:val="0004612D"/>
    <w:rsid w:val="00051924"/>
    <w:rsid w:val="0006218B"/>
    <w:rsid w:val="000670E7"/>
    <w:rsid w:val="00070D84"/>
    <w:rsid w:val="000723C5"/>
    <w:rsid w:val="00076B52"/>
    <w:rsid w:val="00077982"/>
    <w:rsid w:val="000803E3"/>
    <w:rsid w:val="0008151B"/>
    <w:rsid w:val="00086F75"/>
    <w:rsid w:val="00087BA0"/>
    <w:rsid w:val="000A5C99"/>
    <w:rsid w:val="000B1544"/>
    <w:rsid w:val="000B39DF"/>
    <w:rsid w:val="000B48E2"/>
    <w:rsid w:val="000B50D8"/>
    <w:rsid w:val="000B7894"/>
    <w:rsid w:val="000D303D"/>
    <w:rsid w:val="000E5371"/>
    <w:rsid w:val="000E6383"/>
    <w:rsid w:val="000F15B8"/>
    <w:rsid w:val="000F3337"/>
    <w:rsid w:val="000F420C"/>
    <w:rsid w:val="000F4DBC"/>
    <w:rsid w:val="000F7A90"/>
    <w:rsid w:val="0010139A"/>
    <w:rsid w:val="00103336"/>
    <w:rsid w:val="00107BC4"/>
    <w:rsid w:val="0011107F"/>
    <w:rsid w:val="00113A65"/>
    <w:rsid w:val="00120273"/>
    <w:rsid w:val="00122A8D"/>
    <w:rsid w:val="0012347E"/>
    <w:rsid w:val="00130C57"/>
    <w:rsid w:val="001327EA"/>
    <w:rsid w:val="0013286B"/>
    <w:rsid w:val="001418A3"/>
    <w:rsid w:val="00141E2C"/>
    <w:rsid w:val="00142288"/>
    <w:rsid w:val="00143429"/>
    <w:rsid w:val="0014400D"/>
    <w:rsid w:val="0014468E"/>
    <w:rsid w:val="0014572B"/>
    <w:rsid w:val="00146006"/>
    <w:rsid w:val="00157272"/>
    <w:rsid w:val="001600DC"/>
    <w:rsid w:val="00177FE4"/>
    <w:rsid w:val="00180319"/>
    <w:rsid w:val="00181D28"/>
    <w:rsid w:val="00183870"/>
    <w:rsid w:val="00184DA9"/>
    <w:rsid w:val="00186078"/>
    <w:rsid w:val="00186966"/>
    <w:rsid w:val="00186DF8"/>
    <w:rsid w:val="001936B5"/>
    <w:rsid w:val="001977C8"/>
    <w:rsid w:val="001A1BDD"/>
    <w:rsid w:val="001B3960"/>
    <w:rsid w:val="001C0A5B"/>
    <w:rsid w:val="001C1597"/>
    <w:rsid w:val="001C73E3"/>
    <w:rsid w:val="001D4EE1"/>
    <w:rsid w:val="001D6A7E"/>
    <w:rsid w:val="001D7CBE"/>
    <w:rsid w:val="001E5210"/>
    <w:rsid w:val="001E5953"/>
    <w:rsid w:val="001F125F"/>
    <w:rsid w:val="001F3836"/>
    <w:rsid w:val="001F5BC8"/>
    <w:rsid w:val="00201069"/>
    <w:rsid w:val="00214858"/>
    <w:rsid w:val="002169F7"/>
    <w:rsid w:val="0021770D"/>
    <w:rsid w:val="00220F45"/>
    <w:rsid w:val="00221AAE"/>
    <w:rsid w:val="00227099"/>
    <w:rsid w:val="00235D4B"/>
    <w:rsid w:val="00236826"/>
    <w:rsid w:val="00240E08"/>
    <w:rsid w:val="0024728D"/>
    <w:rsid w:val="002510F5"/>
    <w:rsid w:val="00264B4E"/>
    <w:rsid w:val="002675BC"/>
    <w:rsid w:val="002707B4"/>
    <w:rsid w:val="00271B93"/>
    <w:rsid w:val="002802B9"/>
    <w:rsid w:val="00281A3A"/>
    <w:rsid w:val="00281CB6"/>
    <w:rsid w:val="002A1B4C"/>
    <w:rsid w:val="002A57C9"/>
    <w:rsid w:val="002A57CA"/>
    <w:rsid w:val="002B0F48"/>
    <w:rsid w:val="002B3080"/>
    <w:rsid w:val="002B4D6E"/>
    <w:rsid w:val="002B5338"/>
    <w:rsid w:val="002B5BCF"/>
    <w:rsid w:val="002C0719"/>
    <w:rsid w:val="002C555E"/>
    <w:rsid w:val="002D25AD"/>
    <w:rsid w:val="002D7C34"/>
    <w:rsid w:val="002E06D4"/>
    <w:rsid w:val="002E391B"/>
    <w:rsid w:val="002F08B1"/>
    <w:rsid w:val="002F2100"/>
    <w:rsid w:val="002F5096"/>
    <w:rsid w:val="002F7641"/>
    <w:rsid w:val="0030128F"/>
    <w:rsid w:val="00302BAA"/>
    <w:rsid w:val="00316D16"/>
    <w:rsid w:val="003242A5"/>
    <w:rsid w:val="00345F0E"/>
    <w:rsid w:val="00350A00"/>
    <w:rsid w:val="003533AF"/>
    <w:rsid w:val="00362B49"/>
    <w:rsid w:val="00363EBE"/>
    <w:rsid w:val="0036778C"/>
    <w:rsid w:val="00381DF5"/>
    <w:rsid w:val="00386DB5"/>
    <w:rsid w:val="00392431"/>
    <w:rsid w:val="003A29E0"/>
    <w:rsid w:val="003A5023"/>
    <w:rsid w:val="003A744C"/>
    <w:rsid w:val="003B68AB"/>
    <w:rsid w:val="003B77FA"/>
    <w:rsid w:val="003C076C"/>
    <w:rsid w:val="003C3977"/>
    <w:rsid w:val="003C7E75"/>
    <w:rsid w:val="003D0A82"/>
    <w:rsid w:val="003D22BD"/>
    <w:rsid w:val="003D69E6"/>
    <w:rsid w:val="003E2129"/>
    <w:rsid w:val="003F3057"/>
    <w:rsid w:val="003F4193"/>
    <w:rsid w:val="003F5976"/>
    <w:rsid w:val="00400085"/>
    <w:rsid w:val="00402E26"/>
    <w:rsid w:val="00403A90"/>
    <w:rsid w:val="004060AA"/>
    <w:rsid w:val="0040646A"/>
    <w:rsid w:val="00415FCC"/>
    <w:rsid w:val="00416B67"/>
    <w:rsid w:val="00417F28"/>
    <w:rsid w:val="00421121"/>
    <w:rsid w:val="00423D55"/>
    <w:rsid w:val="004240B3"/>
    <w:rsid w:val="00427C5D"/>
    <w:rsid w:val="004302F9"/>
    <w:rsid w:val="00430601"/>
    <w:rsid w:val="00433F74"/>
    <w:rsid w:val="004349FB"/>
    <w:rsid w:val="00435880"/>
    <w:rsid w:val="0043672E"/>
    <w:rsid w:val="004375BD"/>
    <w:rsid w:val="004436A4"/>
    <w:rsid w:val="004437E5"/>
    <w:rsid w:val="0044485F"/>
    <w:rsid w:val="00444BC6"/>
    <w:rsid w:val="00445106"/>
    <w:rsid w:val="0044554F"/>
    <w:rsid w:val="004607F3"/>
    <w:rsid w:val="00463659"/>
    <w:rsid w:val="00465F0A"/>
    <w:rsid w:val="00467BD9"/>
    <w:rsid w:val="004757A2"/>
    <w:rsid w:val="004910C2"/>
    <w:rsid w:val="00492727"/>
    <w:rsid w:val="00493591"/>
    <w:rsid w:val="00495B1D"/>
    <w:rsid w:val="00497972"/>
    <w:rsid w:val="004A2B5B"/>
    <w:rsid w:val="004A3377"/>
    <w:rsid w:val="004B185B"/>
    <w:rsid w:val="004B4F65"/>
    <w:rsid w:val="004C13FB"/>
    <w:rsid w:val="004C1463"/>
    <w:rsid w:val="004D006D"/>
    <w:rsid w:val="004D31B2"/>
    <w:rsid w:val="004D4267"/>
    <w:rsid w:val="004E25BA"/>
    <w:rsid w:val="004E6D56"/>
    <w:rsid w:val="004F2E1E"/>
    <w:rsid w:val="004F3BDE"/>
    <w:rsid w:val="00500205"/>
    <w:rsid w:val="00502979"/>
    <w:rsid w:val="00502D8A"/>
    <w:rsid w:val="00503419"/>
    <w:rsid w:val="005044FE"/>
    <w:rsid w:val="005056B6"/>
    <w:rsid w:val="005118F6"/>
    <w:rsid w:val="00512359"/>
    <w:rsid w:val="005132D1"/>
    <w:rsid w:val="005133BC"/>
    <w:rsid w:val="0051748F"/>
    <w:rsid w:val="00520441"/>
    <w:rsid w:val="00521ACA"/>
    <w:rsid w:val="00524D87"/>
    <w:rsid w:val="00525CD5"/>
    <w:rsid w:val="00535DA7"/>
    <w:rsid w:val="005438E4"/>
    <w:rsid w:val="00546931"/>
    <w:rsid w:val="00557BBA"/>
    <w:rsid w:val="00560C14"/>
    <w:rsid w:val="0056433C"/>
    <w:rsid w:val="00570678"/>
    <w:rsid w:val="00572C45"/>
    <w:rsid w:val="005738F1"/>
    <w:rsid w:val="00574833"/>
    <w:rsid w:val="00577554"/>
    <w:rsid w:val="00583AD6"/>
    <w:rsid w:val="00585806"/>
    <w:rsid w:val="0059159E"/>
    <w:rsid w:val="005944C0"/>
    <w:rsid w:val="005964BF"/>
    <w:rsid w:val="005A4C64"/>
    <w:rsid w:val="005B1D04"/>
    <w:rsid w:val="005B55C3"/>
    <w:rsid w:val="005B78D2"/>
    <w:rsid w:val="005C337D"/>
    <w:rsid w:val="005C4052"/>
    <w:rsid w:val="005D19EB"/>
    <w:rsid w:val="005D2EC0"/>
    <w:rsid w:val="005D6427"/>
    <w:rsid w:val="005E1CD1"/>
    <w:rsid w:val="005E584E"/>
    <w:rsid w:val="005F143D"/>
    <w:rsid w:val="00605639"/>
    <w:rsid w:val="006059E9"/>
    <w:rsid w:val="00614427"/>
    <w:rsid w:val="006206D5"/>
    <w:rsid w:val="00640583"/>
    <w:rsid w:val="00641FBF"/>
    <w:rsid w:val="00643AFE"/>
    <w:rsid w:val="00644085"/>
    <w:rsid w:val="00657315"/>
    <w:rsid w:val="00661772"/>
    <w:rsid w:val="0066195F"/>
    <w:rsid w:val="00672C9D"/>
    <w:rsid w:val="00673078"/>
    <w:rsid w:val="00676088"/>
    <w:rsid w:val="0068187F"/>
    <w:rsid w:val="00684C95"/>
    <w:rsid w:val="006854ED"/>
    <w:rsid w:val="0069432F"/>
    <w:rsid w:val="006A0841"/>
    <w:rsid w:val="006A27D1"/>
    <w:rsid w:val="006A3A06"/>
    <w:rsid w:val="006A3AA7"/>
    <w:rsid w:val="006A6187"/>
    <w:rsid w:val="006C1318"/>
    <w:rsid w:val="006C214E"/>
    <w:rsid w:val="006D27D6"/>
    <w:rsid w:val="006D7B32"/>
    <w:rsid w:val="006E42F8"/>
    <w:rsid w:val="006E6F53"/>
    <w:rsid w:val="006F4F73"/>
    <w:rsid w:val="00701FA0"/>
    <w:rsid w:val="0070230C"/>
    <w:rsid w:val="00704549"/>
    <w:rsid w:val="00704800"/>
    <w:rsid w:val="0070656F"/>
    <w:rsid w:val="00711EDD"/>
    <w:rsid w:val="0071795A"/>
    <w:rsid w:val="0072144F"/>
    <w:rsid w:val="00731C22"/>
    <w:rsid w:val="00732608"/>
    <w:rsid w:val="00732D6F"/>
    <w:rsid w:val="007371DD"/>
    <w:rsid w:val="00740741"/>
    <w:rsid w:val="0074739A"/>
    <w:rsid w:val="00752113"/>
    <w:rsid w:val="0076127B"/>
    <w:rsid w:val="00764991"/>
    <w:rsid w:val="00771CD4"/>
    <w:rsid w:val="00783631"/>
    <w:rsid w:val="00797A06"/>
    <w:rsid w:val="007A04BB"/>
    <w:rsid w:val="007A119D"/>
    <w:rsid w:val="007A1B38"/>
    <w:rsid w:val="007A1F8E"/>
    <w:rsid w:val="007A295D"/>
    <w:rsid w:val="007A30C4"/>
    <w:rsid w:val="007A5C11"/>
    <w:rsid w:val="007A6A5F"/>
    <w:rsid w:val="007A7913"/>
    <w:rsid w:val="007B0286"/>
    <w:rsid w:val="007B41C9"/>
    <w:rsid w:val="007B4E90"/>
    <w:rsid w:val="007B67C3"/>
    <w:rsid w:val="007B7387"/>
    <w:rsid w:val="007C00A9"/>
    <w:rsid w:val="007C0D93"/>
    <w:rsid w:val="007C2072"/>
    <w:rsid w:val="007C24BA"/>
    <w:rsid w:val="007C2BC2"/>
    <w:rsid w:val="007C7E03"/>
    <w:rsid w:val="007D260F"/>
    <w:rsid w:val="007D4769"/>
    <w:rsid w:val="007E0BF3"/>
    <w:rsid w:val="007E51B9"/>
    <w:rsid w:val="007F681B"/>
    <w:rsid w:val="007F76A1"/>
    <w:rsid w:val="00802142"/>
    <w:rsid w:val="00810E6E"/>
    <w:rsid w:val="00812915"/>
    <w:rsid w:val="00816FC1"/>
    <w:rsid w:val="0082529A"/>
    <w:rsid w:val="00827E31"/>
    <w:rsid w:val="00834FEA"/>
    <w:rsid w:val="0083665F"/>
    <w:rsid w:val="0084196A"/>
    <w:rsid w:val="00845904"/>
    <w:rsid w:val="00854E83"/>
    <w:rsid w:val="0085527F"/>
    <w:rsid w:val="0085653E"/>
    <w:rsid w:val="00867018"/>
    <w:rsid w:val="00874F5E"/>
    <w:rsid w:val="008762B1"/>
    <w:rsid w:val="00877CF0"/>
    <w:rsid w:val="00880F9B"/>
    <w:rsid w:val="008838A6"/>
    <w:rsid w:val="008868B9"/>
    <w:rsid w:val="00887398"/>
    <w:rsid w:val="00887D15"/>
    <w:rsid w:val="00890177"/>
    <w:rsid w:val="00890564"/>
    <w:rsid w:val="0089508E"/>
    <w:rsid w:val="008978B7"/>
    <w:rsid w:val="008A1FBC"/>
    <w:rsid w:val="008A2E42"/>
    <w:rsid w:val="008A5B02"/>
    <w:rsid w:val="008A7472"/>
    <w:rsid w:val="008B1119"/>
    <w:rsid w:val="008C0788"/>
    <w:rsid w:val="008C1221"/>
    <w:rsid w:val="008C2204"/>
    <w:rsid w:val="008C3BB6"/>
    <w:rsid w:val="008C3C98"/>
    <w:rsid w:val="008C6C3D"/>
    <w:rsid w:val="008D04D6"/>
    <w:rsid w:val="008D39E0"/>
    <w:rsid w:val="008D785A"/>
    <w:rsid w:val="008E7446"/>
    <w:rsid w:val="008F351A"/>
    <w:rsid w:val="008F4DF1"/>
    <w:rsid w:val="008F533C"/>
    <w:rsid w:val="00900EEB"/>
    <w:rsid w:val="0090250C"/>
    <w:rsid w:val="0090361F"/>
    <w:rsid w:val="009040A0"/>
    <w:rsid w:val="009042A4"/>
    <w:rsid w:val="009042D4"/>
    <w:rsid w:val="009045A2"/>
    <w:rsid w:val="00911B0F"/>
    <w:rsid w:val="009122E4"/>
    <w:rsid w:val="00912923"/>
    <w:rsid w:val="00915701"/>
    <w:rsid w:val="009205F7"/>
    <w:rsid w:val="00920AED"/>
    <w:rsid w:val="0092514E"/>
    <w:rsid w:val="0092761E"/>
    <w:rsid w:val="00927BC1"/>
    <w:rsid w:val="00934668"/>
    <w:rsid w:val="00944051"/>
    <w:rsid w:val="00944AF7"/>
    <w:rsid w:val="00946677"/>
    <w:rsid w:val="00951232"/>
    <w:rsid w:val="00956124"/>
    <w:rsid w:val="0095650A"/>
    <w:rsid w:val="00960E49"/>
    <w:rsid w:val="00961C28"/>
    <w:rsid w:val="00962293"/>
    <w:rsid w:val="00964298"/>
    <w:rsid w:val="00965B1E"/>
    <w:rsid w:val="00966927"/>
    <w:rsid w:val="00971A4B"/>
    <w:rsid w:val="009756C5"/>
    <w:rsid w:val="00976C83"/>
    <w:rsid w:val="009802B2"/>
    <w:rsid w:val="00983839"/>
    <w:rsid w:val="009904BF"/>
    <w:rsid w:val="00993AF4"/>
    <w:rsid w:val="009975E2"/>
    <w:rsid w:val="009A1D11"/>
    <w:rsid w:val="009A3F83"/>
    <w:rsid w:val="009B4429"/>
    <w:rsid w:val="009B6416"/>
    <w:rsid w:val="009C0DA6"/>
    <w:rsid w:val="009C3828"/>
    <w:rsid w:val="009D2089"/>
    <w:rsid w:val="009D49DA"/>
    <w:rsid w:val="009D7E41"/>
    <w:rsid w:val="009E4D89"/>
    <w:rsid w:val="009E6A97"/>
    <w:rsid w:val="009E7DE3"/>
    <w:rsid w:val="009F3F8D"/>
    <w:rsid w:val="009F5607"/>
    <w:rsid w:val="009F7290"/>
    <w:rsid w:val="00A00D0A"/>
    <w:rsid w:val="00A07A75"/>
    <w:rsid w:val="00A12597"/>
    <w:rsid w:val="00A142E9"/>
    <w:rsid w:val="00A14F72"/>
    <w:rsid w:val="00A1571A"/>
    <w:rsid w:val="00A21DD4"/>
    <w:rsid w:val="00A22681"/>
    <w:rsid w:val="00A237E6"/>
    <w:rsid w:val="00A240DF"/>
    <w:rsid w:val="00A2778B"/>
    <w:rsid w:val="00A339FB"/>
    <w:rsid w:val="00A35903"/>
    <w:rsid w:val="00A36FC5"/>
    <w:rsid w:val="00A37473"/>
    <w:rsid w:val="00A430E7"/>
    <w:rsid w:val="00A4356F"/>
    <w:rsid w:val="00A4465A"/>
    <w:rsid w:val="00A44CD9"/>
    <w:rsid w:val="00A519DA"/>
    <w:rsid w:val="00A5305A"/>
    <w:rsid w:val="00A5594B"/>
    <w:rsid w:val="00A61BE2"/>
    <w:rsid w:val="00A64062"/>
    <w:rsid w:val="00A6420D"/>
    <w:rsid w:val="00A6454D"/>
    <w:rsid w:val="00A660BF"/>
    <w:rsid w:val="00A70A1D"/>
    <w:rsid w:val="00A738CA"/>
    <w:rsid w:val="00A74FBE"/>
    <w:rsid w:val="00A777A0"/>
    <w:rsid w:val="00A81372"/>
    <w:rsid w:val="00A90F37"/>
    <w:rsid w:val="00A930D8"/>
    <w:rsid w:val="00A940A8"/>
    <w:rsid w:val="00A9679A"/>
    <w:rsid w:val="00A978B6"/>
    <w:rsid w:val="00AA1584"/>
    <w:rsid w:val="00AA1CA1"/>
    <w:rsid w:val="00AA3986"/>
    <w:rsid w:val="00AA6E5D"/>
    <w:rsid w:val="00AB4300"/>
    <w:rsid w:val="00AB6FAD"/>
    <w:rsid w:val="00AD01D9"/>
    <w:rsid w:val="00AD0520"/>
    <w:rsid w:val="00AD137D"/>
    <w:rsid w:val="00AD187F"/>
    <w:rsid w:val="00AD220B"/>
    <w:rsid w:val="00AD22B3"/>
    <w:rsid w:val="00AE1B7B"/>
    <w:rsid w:val="00AE3300"/>
    <w:rsid w:val="00AE6A49"/>
    <w:rsid w:val="00AE7419"/>
    <w:rsid w:val="00AF5D0B"/>
    <w:rsid w:val="00B008BA"/>
    <w:rsid w:val="00B06061"/>
    <w:rsid w:val="00B201CD"/>
    <w:rsid w:val="00B23666"/>
    <w:rsid w:val="00B23C21"/>
    <w:rsid w:val="00B25267"/>
    <w:rsid w:val="00B2744A"/>
    <w:rsid w:val="00B313FD"/>
    <w:rsid w:val="00B33A40"/>
    <w:rsid w:val="00B40AF1"/>
    <w:rsid w:val="00B42629"/>
    <w:rsid w:val="00B42971"/>
    <w:rsid w:val="00B45422"/>
    <w:rsid w:val="00B561E6"/>
    <w:rsid w:val="00B56F1E"/>
    <w:rsid w:val="00B5771B"/>
    <w:rsid w:val="00B63A1F"/>
    <w:rsid w:val="00B7057C"/>
    <w:rsid w:val="00B7088F"/>
    <w:rsid w:val="00B70DDE"/>
    <w:rsid w:val="00B71592"/>
    <w:rsid w:val="00B72FD2"/>
    <w:rsid w:val="00B74CEB"/>
    <w:rsid w:val="00B75032"/>
    <w:rsid w:val="00B769BC"/>
    <w:rsid w:val="00B77B5A"/>
    <w:rsid w:val="00B92337"/>
    <w:rsid w:val="00B9679B"/>
    <w:rsid w:val="00B97A18"/>
    <w:rsid w:val="00BA3ED9"/>
    <w:rsid w:val="00BA6A72"/>
    <w:rsid w:val="00BA7F92"/>
    <w:rsid w:val="00BB5A07"/>
    <w:rsid w:val="00BE4AB9"/>
    <w:rsid w:val="00BE4D45"/>
    <w:rsid w:val="00BF42FD"/>
    <w:rsid w:val="00BF6585"/>
    <w:rsid w:val="00C00B71"/>
    <w:rsid w:val="00C0169C"/>
    <w:rsid w:val="00C02E19"/>
    <w:rsid w:val="00C0362B"/>
    <w:rsid w:val="00C05929"/>
    <w:rsid w:val="00C06236"/>
    <w:rsid w:val="00C10BC2"/>
    <w:rsid w:val="00C13EC5"/>
    <w:rsid w:val="00C17BCD"/>
    <w:rsid w:val="00C236A1"/>
    <w:rsid w:val="00C30655"/>
    <w:rsid w:val="00C40F32"/>
    <w:rsid w:val="00C4655F"/>
    <w:rsid w:val="00C50618"/>
    <w:rsid w:val="00C50D0F"/>
    <w:rsid w:val="00C54C17"/>
    <w:rsid w:val="00C557C9"/>
    <w:rsid w:val="00C56A31"/>
    <w:rsid w:val="00C577D2"/>
    <w:rsid w:val="00C61685"/>
    <w:rsid w:val="00C65D85"/>
    <w:rsid w:val="00C70F8F"/>
    <w:rsid w:val="00C71E8C"/>
    <w:rsid w:val="00C72914"/>
    <w:rsid w:val="00C861A3"/>
    <w:rsid w:val="00C86FC1"/>
    <w:rsid w:val="00CA5E7F"/>
    <w:rsid w:val="00CA7F82"/>
    <w:rsid w:val="00CB061D"/>
    <w:rsid w:val="00CB2753"/>
    <w:rsid w:val="00CC2945"/>
    <w:rsid w:val="00CC6E92"/>
    <w:rsid w:val="00CD2D48"/>
    <w:rsid w:val="00CD3C48"/>
    <w:rsid w:val="00CD6728"/>
    <w:rsid w:val="00CE3277"/>
    <w:rsid w:val="00CE6938"/>
    <w:rsid w:val="00CF2545"/>
    <w:rsid w:val="00CF5024"/>
    <w:rsid w:val="00D00A9D"/>
    <w:rsid w:val="00D10567"/>
    <w:rsid w:val="00D11AA2"/>
    <w:rsid w:val="00D150B3"/>
    <w:rsid w:val="00D15E4C"/>
    <w:rsid w:val="00D1764D"/>
    <w:rsid w:val="00D2156E"/>
    <w:rsid w:val="00D2264F"/>
    <w:rsid w:val="00D22D35"/>
    <w:rsid w:val="00D24548"/>
    <w:rsid w:val="00D27236"/>
    <w:rsid w:val="00D31BA6"/>
    <w:rsid w:val="00D32A21"/>
    <w:rsid w:val="00D32DF3"/>
    <w:rsid w:val="00D3715D"/>
    <w:rsid w:val="00D41B7F"/>
    <w:rsid w:val="00D42284"/>
    <w:rsid w:val="00D52EC1"/>
    <w:rsid w:val="00D555DA"/>
    <w:rsid w:val="00D5623A"/>
    <w:rsid w:val="00D6456C"/>
    <w:rsid w:val="00D666EC"/>
    <w:rsid w:val="00D755C6"/>
    <w:rsid w:val="00D767CD"/>
    <w:rsid w:val="00D86E6D"/>
    <w:rsid w:val="00D97310"/>
    <w:rsid w:val="00DA72C5"/>
    <w:rsid w:val="00DA7B81"/>
    <w:rsid w:val="00DB010A"/>
    <w:rsid w:val="00DB397C"/>
    <w:rsid w:val="00DB609A"/>
    <w:rsid w:val="00DB677A"/>
    <w:rsid w:val="00DB6D00"/>
    <w:rsid w:val="00DC313B"/>
    <w:rsid w:val="00DD2D12"/>
    <w:rsid w:val="00DD2E4C"/>
    <w:rsid w:val="00DD2E88"/>
    <w:rsid w:val="00DD480B"/>
    <w:rsid w:val="00DE02D1"/>
    <w:rsid w:val="00DE398F"/>
    <w:rsid w:val="00DE5FAC"/>
    <w:rsid w:val="00DF7D3B"/>
    <w:rsid w:val="00E017ED"/>
    <w:rsid w:val="00E0406F"/>
    <w:rsid w:val="00E04839"/>
    <w:rsid w:val="00E075DF"/>
    <w:rsid w:val="00E15918"/>
    <w:rsid w:val="00E16D52"/>
    <w:rsid w:val="00E177A7"/>
    <w:rsid w:val="00E21E92"/>
    <w:rsid w:val="00E24790"/>
    <w:rsid w:val="00E27E21"/>
    <w:rsid w:val="00E30A5A"/>
    <w:rsid w:val="00E35545"/>
    <w:rsid w:val="00E40338"/>
    <w:rsid w:val="00E42074"/>
    <w:rsid w:val="00E512D3"/>
    <w:rsid w:val="00E523D6"/>
    <w:rsid w:val="00E5248C"/>
    <w:rsid w:val="00E54F00"/>
    <w:rsid w:val="00E61136"/>
    <w:rsid w:val="00E6154C"/>
    <w:rsid w:val="00E656A6"/>
    <w:rsid w:val="00E6670A"/>
    <w:rsid w:val="00E674E2"/>
    <w:rsid w:val="00E7442F"/>
    <w:rsid w:val="00E813AE"/>
    <w:rsid w:val="00E83C3D"/>
    <w:rsid w:val="00E85DC4"/>
    <w:rsid w:val="00E85EA3"/>
    <w:rsid w:val="00E8675E"/>
    <w:rsid w:val="00E86E29"/>
    <w:rsid w:val="00E90F4D"/>
    <w:rsid w:val="00E9123B"/>
    <w:rsid w:val="00E935CE"/>
    <w:rsid w:val="00E94C3D"/>
    <w:rsid w:val="00E97AE7"/>
    <w:rsid w:val="00EB463D"/>
    <w:rsid w:val="00EB7E3E"/>
    <w:rsid w:val="00EC3057"/>
    <w:rsid w:val="00ED1302"/>
    <w:rsid w:val="00ED48BF"/>
    <w:rsid w:val="00ED7382"/>
    <w:rsid w:val="00EE66D0"/>
    <w:rsid w:val="00EF14A7"/>
    <w:rsid w:val="00EF5BBE"/>
    <w:rsid w:val="00F04053"/>
    <w:rsid w:val="00F05141"/>
    <w:rsid w:val="00F06BA8"/>
    <w:rsid w:val="00F13137"/>
    <w:rsid w:val="00F170A5"/>
    <w:rsid w:val="00F230E9"/>
    <w:rsid w:val="00F24748"/>
    <w:rsid w:val="00F25463"/>
    <w:rsid w:val="00F27F31"/>
    <w:rsid w:val="00F31277"/>
    <w:rsid w:val="00F33A4C"/>
    <w:rsid w:val="00F52263"/>
    <w:rsid w:val="00F539E8"/>
    <w:rsid w:val="00F55554"/>
    <w:rsid w:val="00F61C23"/>
    <w:rsid w:val="00F670B5"/>
    <w:rsid w:val="00F6754B"/>
    <w:rsid w:val="00F70F57"/>
    <w:rsid w:val="00F73FC5"/>
    <w:rsid w:val="00F75AC3"/>
    <w:rsid w:val="00F80400"/>
    <w:rsid w:val="00F858CC"/>
    <w:rsid w:val="00F86322"/>
    <w:rsid w:val="00F87AEE"/>
    <w:rsid w:val="00F94475"/>
    <w:rsid w:val="00F96BB8"/>
    <w:rsid w:val="00F97DB6"/>
    <w:rsid w:val="00FA2EE7"/>
    <w:rsid w:val="00FA4CE9"/>
    <w:rsid w:val="00FB0B82"/>
    <w:rsid w:val="00FB3AD5"/>
    <w:rsid w:val="00FD4D46"/>
    <w:rsid w:val="00FD5154"/>
    <w:rsid w:val="00FD6DE0"/>
    <w:rsid w:val="00FE0711"/>
    <w:rsid w:val="00FE4D9E"/>
    <w:rsid w:val="00FF0FFC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C34245"/>
  <w15:docId w15:val="{AD8A91F8-2623-4223-B817-9459CED0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75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46931"/>
    <w:pPr>
      <w:keepNext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E0E0E0"/>
      <w:spacing w:before="240" w:after="240"/>
      <w:outlineLvl w:val="2"/>
    </w:pPr>
    <w:rPr>
      <w:rFonts w:ascii="Arial" w:hAnsi="Arial" w:cs="Arial"/>
      <w:b/>
      <w:bCs/>
      <w:sz w:val="22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46931"/>
    <w:pPr>
      <w:keepNext/>
      <w:numPr>
        <w:ilvl w:val="3"/>
        <w:numId w:val="1"/>
      </w:numPr>
      <w:spacing w:before="120" w:after="120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75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77A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2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246"/>
  </w:style>
  <w:style w:type="character" w:styleId="Odwoanieprzypisukocowego">
    <w:name w:val="endnote reference"/>
    <w:basedOn w:val="Domylnaczcionkaakapitu"/>
    <w:uiPriority w:val="99"/>
    <w:semiHidden/>
    <w:unhideWhenUsed/>
    <w:rsid w:val="00003246"/>
    <w:rPr>
      <w:vertAlign w:val="superscript"/>
    </w:rPr>
  </w:style>
  <w:style w:type="paragraph" w:customStyle="1" w:styleId="Default">
    <w:name w:val="Default"/>
    <w:rsid w:val="00BF42F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546931"/>
    <w:rPr>
      <w:rFonts w:ascii="Arial" w:hAnsi="Arial" w:cs="Arial"/>
      <w:b/>
      <w:bCs/>
      <w:sz w:val="22"/>
      <w:szCs w:val="26"/>
      <w:shd w:val="clear" w:color="auto" w:fill="E0E0E0"/>
    </w:rPr>
  </w:style>
  <w:style w:type="character" w:customStyle="1" w:styleId="Nagwek4Znak">
    <w:name w:val="Nagłówek 4 Znak"/>
    <w:basedOn w:val="Domylnaczcionkaakapitu"/>
    <w:link w:val="Nagwek4"/>
    <w:uiPriority w:val="99"/>
    <w:rsid w:val="00546931"/>
    <w:rPr>
      <w:rFonts w:ascii="Arial" w:hAnsi="Arial"/>
      <w:b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546931"/>
    <w:pPr>
      <w:spacing w:before="60" w:after="60"/>
      <w:jc w:val="center"/>
    </w:pPr>
    <w:rPr>
      <w:rFonts w:ascii="Arial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6931"/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5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C9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A5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5C99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25267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75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75E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75E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975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75E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9975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975E2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75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75E2"/>
    <w:rPr>
      <w:sz w:val="24"/>
      <w:szCs w:val="24"/>
    </w:rPr>
  </w:style>
  <w:style w:type="paragraph" w:styleId="Tytu">
    <w:name w:val="Title"/>
    <w:basedOn w:val="Normalny"/>
    <w:link w:val="TytuZnak"/>
    <w:qFormat/>
    <w:rsid w:val="009975E2"/>
    <w:pPr>
      <w:widowControl w:val="0"/>
      <w:snapToGrid w:val="0"/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975E2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711"/>
    <w:rPr>
      <w:rFonts w:ascii="Segoe UI" w:hAnsi="Segoe UI" w:cs="Segoe UI"/>
      <w:sz w:val="18"/>
      <w:szCs w:val="18"/>
    </w:rPr>
  </w:style>
  <w:style w:type="paragraph" w:customStyle="1" w:styleId="2">
    <w:name w:val="2"/>
    <w:basedOn w:val="Normalny"/>
    <w:rsid w:val="00E27E21"/>
    <w:pPr>
      <w:spacing w:before="240" w:line="360" w:lineRule="atLeast"/>
      <w:ind w:left="426" w:hanging="426"/>
      <w:jc w:val="both"/>
    </w:pPr>
    <w:rPr>
      <w:rFonts w:ascii="Arial" w:hAnsi="Arial"/>
      <w:szCs w:val="20"/>
    </w:rPr>
  </w:style>
  <w:style w:type="table" w:styleId="Tabela-Siatka">
    <w:name w:val="Table Grid"/>
    <w:basedOn w:val="Standardowy"/>
    <w:uiPriority w:val="59"/>
    <w:rsid w:val="00B56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1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D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D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DF5"/>
    <w:rPr>
      <w:b/>
      <w:bCs/>
    </w:rPr>
  </w:style>
  <w:style w:type="paragraph" w:styleId="Poprawka">
    <w:name w:val="Revision"/>
    <w:hidden/>
    <w:uiPriority w:val="99"/>
    <w:semiHidden/>
    <w:rsid w:val="00381DF5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52263"/>
    <w:pPr>
      <w:spacing w:before="100" w:beforeAutospacing="1" w:after="100" w:afterAutospacing="1"/>
    </w:pPr>
    <w:rPr>
      <w:rFonts w:eastAsiaTheme="minorHAnsi"/>
    </w:rPr>
  </w:style>
  <w:style w:type="table" w:customStyle="1" w:styleId="Tabela-Siatka52">
    <w:name w:val="Tabela - Siatka52"/>
    <w:basedOn w:val="Standardowy"/>
    <w:next w:val="Tabela-Siatka"/>
    <w:uiPriority w:val="39"/>
    <w:rsid w:val="00A5305A"/>
    <w:rPr>
      <w:rFonts w:ascii="Calibri" w:eastAsiaTheme="minorEastAsia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uiPriority w:val="39"/>
    <w:rsid w:val="00951232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9C8AE-ED96-4180-BB61-13E40026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Kita</dc:creator>
  <cp:lastModifiedBy>Michał Obara</cp:lastModifiedBy>
  <cp:revision>3</cp:revision>
  <cp:lastPrinted>2021-03-03T13:23:00Z</cp:lastPrinted>
  <dcterms:created xsi:type="dcterms:W3CDTF">2021-03-11T09:33:00Z</dcterms:created>
  <dcterms:modified xsi:type="dcterms:W3CDTF">2021-03-11T09:33:00Z</dcterms:modified>
</cp:coreProperties>
</file>